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715353EF" w:rsidR="00F23167" w:rsidRPr="00B068EF" w:rsidRDefault="00B9537F" w:rsidP="00F23167">
            <w:pPr>
              <w:rPr>
                <w:b/>
                <w:sz w:val="21"/>
                <w:szCs w:val="21"/>
                <w:u w:val="single"/>
              </w:rPr>
            </w:pPr>
            <w:r w:rsidRPr="00B068EF">
              <w:rPr>
                <w:b/>
                <w:noProof/>
                <w:sz w:val="21"/>
                <w:szCs w:val="21"/>
                <w:u w:val="single"/>
              </w:rPr>
              <w:drawing>
                <wp:inline distT="0" distB="0" distL="0" distR="0" wp14:anchorId="29B8252B" wp14:editId="34D1D7DF">
                  <wp:extent cx="13239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4C4FEECF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68EF">
              <w:rPr>
                <w:rFonts w:ascii="Arial" w:hAnsi="Arial" w:cs="Arial"/>
                <w:b/>
                <w:sz w:val="22"/>
                <w:szCs w:val="20"/>
              </w:rPr>
              <w:t>MUCH HOOLE PARISH COUNCIL</w:t>
            </w:r>
          </w:p>
          <w:p w14:paraId="318953EA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C65143E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68EF">
              <w:rPr>
                <w:rFonts w:ascii="Arial" w:hAnsi="Arial" w:cs="Arial"/>
                <w:b/>
                <w:sz w:val="22"/>
                <w:szCs w:val="20"/>
              </w:rPr>
              <w:t>NOTICE OF MEETING</w:t>
            </w:r>
          </w:p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094DEF9A" w14:textId="2E29C0B9" w:rsidR="00F56337" w:rsidRPr="00B068EF" w:rsidRDefault="00F23167" w:rsidP="00F377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You are hereby summoned to attend the Meeting of Much Hoole Parish Council to be held 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at 7.30pm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F06AB7">
              <w:rPr>
                <w:rFonts w:ascii="Arial" w:hAnsi="Arial" w:cs="Arial"/>
                <w:sz w:val="20"/>
                <w:szCs w:val="20"/>
              </w:rPr>
              <w:t>8</w:t>
            </w:r>
            <w:r w:rsidR="001850F3" w:rsidRPr="00B068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850F3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AB7">
              <w:rPr>
                <w:rFonts w:ascii="Arial" w:hAnsi="Arial" w:cs="Arial"/>
                <w:sz w:val="20"/>
                <w:szCs w:val="20"/>
              </w:rPr>
              <w:t>January</w:t>
            </w:r>
            <w:r w:rsidR="00834095" w:rsidRPr="00B068E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06AB7">
              <w:rPr>
                <w:rFonts w:ascii="Arial" w:hAnsi="Arial" w:cs="Arial"/>
                <w:sz w:val="20"/>
                <w:szCs w:val="20"/>
              </w:rPr>
              <w:t>4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4A2A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he Venue (Hoole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Village M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emoria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H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all)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Liverpoo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Road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, PR4 4QA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.</w:t>
            </w:r>
            <w:r w:rsidR="00AC6630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59DE5" w14:textId="77777777" w:rsidR="00F23167" w:rsidRPr="00B068EF" w:rsidRDefault="00F23167" w:rsidP="001579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22FE79" w14:textId="77777777" w:rsidR="00C5732D" w:rsidRPr="00F06AB7" w:rsidRDefault="00C5732D" w:rsidP="00C5732D">
      <w:pPr>
        <w:jc w:val="center"/>
        <w:rPr>
          <w:rFonts w:ascii="Arial" w:hAnsi="Arial" w:cs="Arial"/>
          <w:b/>
          <w:sz w:val="21"/>
          <w:szCs w:val="21"/>
        </w:rPr>
      </w:pPr>
      <w:r w:rsidRPr="00F06AB7">
        <w:rPr>
          <w:rFonts w:ascii="Arial" w:hAnsi="Arial" w:cs="Arial"/>
          <w:b/>
          <w:sz w:val="21"/>
          <w:szCs w:val="21"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165ED" w:rsidRPr="00F06AB7" w14:paraId="436D9595" w14:textId="77777777" w:rsidTr="0016571E">
        <w:tc>
          <w:tcPr>
            <w:tcW w:w="709" w:type="dxa"/>
            <w:shd w:val="clear" w:color="auto" w:fill="auto"/>
          </w:tcPr>
          <w:p w14:paraId="08895282" w14:textId="77777777" w:rsidR="006165ED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172F0418" w14:textId="77777777" w:rsidR="006165ED" w:rsidRPr="00F06AB7" w:rsidRDefault="00BC2B61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2466DB72" w14:textId="77777777" w:rsidR="009761B8" w:rsidRPr="00F06AB7" w:rsidRDefault="00EF258C" w:rsidP="00197161">
            <w:pPr>
              <w:rPr>
                <w:rFonts w:ascii="Arial" w:hAnsi="Arial" w:cs="Arial"/>
                <w:sz w:val="20"/>
                <w:szCs w:val="20"/>
              </w:rPr>
            </w:pPr>
            <w:r w:rsidRPr="00F06AB7">
              <w:rPr>
                <w:rFonts w:ascii="Arial" w:hAnsi="Arial" w:cs="Arial"/>
                <w:sz w:val="20"/>
                <w:szCs w:val="20"/>
              </w:rPr>
              <w:t>To receive apologies for absence</w:t>
            </w:r>
            <w:r w:rsidR="0025536C" w:rsidRPr="00F06A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CCF69" w14:textId="5BDC0632" w:rsidR="003E27F7" w:rsidRPr="00F06AB7" w:rsidRDefault="003E27F7" w:rsidP="00197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DB3" w:rsidRPr="00B068EF" w14:paraId="4B984941" w14:textId="77777777" w:rsidTr="0016571E">
        <w:tc>
          <w:tcPr>
            <w:tcW w:w="709" w:type="dxa"/>
            <w:shd w:val="clear" w:color="auto" w:fill="auto"/>
          </w:tcPr>
          <w:p w14:paraId="5E1055F0" w14:textId="77777777" w:rsidR="00E87DB3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33BDBCBE" w14:textId="77777777" w:rsidR="00E87DB3" w:rsidRPr="00F06AB7" w:rsidRDefault="00E87DB3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1A598A" w:rsidRPr="00F06AB7">
              <w:rPr>
                <w:rFonts w:ascii="Arial" w:hAnsi="Arial" w:cs="Arial"/>
                <w:b/>
                <w:sz w:val="20"/>
                <w:szCs w:val="20"/>
              </w:rPr>
              <w:t xml:space="preserve"> and Dispensations</w:t>
            </w:r>
          </w:p>
          <w:p w14:paraId="10FE95B9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declarations of interest from Councillors on items on the agenda </w:t>
            </w:r>
          </w:p>
          <w:p w14:paraId="11C2A5BD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written requests for dispensations for disclosable pecuniary interests (if any) </w:t>
            </w:r>
          </w:p>
          <w:p w14:paraId="4F65BAD8" w14:textId="77777777" w:rsidR="009412E6" w:rsidRPr="00F06AB7" w:rsidRDefault="001A5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grant any requests for dispensation as appropriate</w:t>
            </w:r>
            <w:r w:rsidR="00EE099B"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510BC52E" w14:textId="17D71518" w:rsidR="003E27F7" w:rsidRPr="00F06AB7" w:rsidRDefault="003E27F7" w:rsidP="00E0336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5ED" w:rsidRPr="00B068EF" w14:paraId="630850D0" w14:textId="77777777" w:rsidTr="0016571E">
        <w:tc>
          <w:tcPr>
            <w:tcW w:w="709" w:type="dxa"/>
            <w:shd w:val="clear" w:color="auto" w:fill="auto"/>
          </w:tcPr>
          <w:p w14:paraId="2C3F30C2" w14:textId="77777777" w:rsidR="006165ED" w:rsidRPr="00B068EF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0F3E5CC5" w14:textId="77777777" w:rsidR="00BC2B61" w:rsidRPr="00B068EF" w:rsidRDefault="00BC2B61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</w:t>
            </w:r>
            <w:r w:rsidR="00B749A7" w:rsidRPr="00B068EF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F7761D" w:rsidRPr="00B068E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1BB32A73" w14:textId="61A64335" w:rsidR="004C78BA" w:rsidRPr="004C78BA" w:rsidRDefault="004C78BA" w:rsidP="004C78B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C78BA">
              <w:rPr>
                <w:rFonts w:ascii="Arial" w:hAnsi="Arial" w:cs="Arial"/>
                <w:sz w:val="20"/>
                <w:szCs w:val="20"/>
              </w:rPr>
              <w:t>To approve an amendment to the min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C78BA">
              <w:rPr>
                <w:rFonts w:ascii="Arial" w:hAnsi="Arial" w:cs="Arial"/>
                <w:sz w:val="20"/>
                <w:szCs w:val="20"/>
              </w:rPr>
              <w:t xml:space="preserve">es of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C78BA"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C78BA">
              <w:rPr>
                <w:rFonts w:ascii="Arial" w:hAnsi="Arial" w:cs="Arial"/>
                <w:sz w:val="20"/>
                <w:szCs w:val="20"/>
              </w:rPr>
              <w:t>cil meeting held on 4</w:t>
            </w:r>
            <w:r w:rsidRPr="004C78B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C78BA">
              <w:rPr>
                <w:rFonts w:ascii="Arial" w:hAnsi="Arial" w:cs="Arial"/>
                <w:sz w:val="20"/>
                <w:szCs w:val="20"/>
              </w:rPr>
              <w:t xml:space="preserve"> December 2023 in respect of the approval of the payment of “£269.80 (including VAT)”</w:t>
            </w:r>
            <w:r>
              <w:rPr>
                <w:rFonts w:ascii="Arial" w:hAnsi="Arial" w:cs="Arial"/>
                <w:sz w:val="20"/>
                <w:szCs w:val="20"/>
              </w:rPr>
              <w:t xml:space="preserve"> for dog waste bins.  </w:t>
            </w:r>
            <w:r w:rsidRPr="004C78BA">
              <w:rPr>
                <w:rFonts w:ascii="Arial" w:hAnsi="Arial" w:cs="Arial"/>
                <w:sz w:val="20"/>
                <w:szCs w:val="20"/>
              </w:rPr>
              <w:t xml:space="preserve"> This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8BA">
              <w:rPr>
                <w:rFonts w:ascii="Arial" w:hAnsi="Arial" w:cs="Arial"/>
                <w:sz w:val="20"/>
                <w:szCs w:val="20"/>
              </w:rPr>
              <w:t xml:space="preserve">have read </w:t>
            </w:r>
            <w:r>
              <w:rPr>
                <w:rFonts w:ascii="Arial" w:hAnsi="Arial" w:cs="Arial"/>
                <w:sz w:val="20"/>
                <w:szCs w:val="20"/>
              </w:rPr>
              <w:t>“(</w:t>
            </w:r>
            <w:r w:rsidRPr="004C78BA"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C78B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C78BA">
              <w:rPr>
                <w:rFonts w:ascii="Arial" w:hAnsi="Arial" w:cs="Arial"/>
                <w:sz w:val="20"/>
                <w:szCs w:val="20"/>
              </w:rPr>
              <w:t xml:space="preserve">ding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C78BA">
              <w:rPr>
                <w:rFonts w:ascii="Arial" w:hAnsi="Arial" w:cs="Arial"/>
                <w:sz w:val="20"/>
                <w:szCs w:val="20"/>
              </w:rPr>
              <w:t>AT)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4C78BA">
              <w:rPr>
                <w:rFonts w:ascii="Arial" w:hAnsi="Arial" w:cs="Arial"/>
                <w:sz w:val="20"/>
                <w:szCs w:val="20"/>
              </w:rPr>
              <w:t xml:space="preserve"> so the payment is for £323.76.</w:t>
            </w:r>
            <w:r>
              <w:rPr>
                <w:rFonts w:ascii="Arial" w:hAnsi="Arial" w:cs="Arial"/>
                <w:sz w:val="20"/>
                <w:szCs w:val="20"/>
              </w:rPr>
              <w:t xml:space="preserve">  This revised payment needs approval. </w:t>
            </w:r>
          </w:p>
          <w:p w14:paraId="6B850226" w14:textId="0C019D76" w:rsidR="00B9537F" w:rsidRPr="004C78BA" w:rsidRDefault="00EF258C" w:rsidP="004C78B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C78B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57E34" w:rsidRPr="004C78BA">
              <w:rPr>
                <w:rFonts w:ascii="Arial" w:hAnsi="Arial" w:cs="Arial"/>
                <w:sz w:val="20"/>
                <w:szCs w:val="20"/>
              </w:rPr>
              <w:t>resolve</w:t>
            </w:r>
            <w:r w:rsidRPr="004C7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34" w:rsidRPr="004C78B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4C78BA">
              <w:rPr>
                <w:rFonts w:ascii="Arial" w:hAnsi="Arial" w:cs="Arial"/>
                <w:sz w:val="20"/>
                <w:szCs w:val="20"/>
              </w:rPr>
              <w:t>approve as a correct record the Minutes</w:t>
            </w:r>
            <w:r w:rsidR="00090FB7" w:rsidRPr="004C78BA">
              <w:rPr>
                <w:rFonts w:ascii="Arial" w:hAnsi="Arial" w:cs="Arial"/>
                <w:sz w:val="20"/>
                <w:szCs w:val="20"/>
              </w:rPr>
              <w:t xml:space="preserve"> of the Council Meeting held </w:t>
            </w:r>
            <w:r w:rsidR="00F56337" w:rsidRPr="004C78B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56636" w:rsidRPr="004C78BA">
              <w:rPr>
                <w:rFonts w:ascii="Arial" w:hAnsi="Arial" w:cs="Arial"/>
                <w:sz w:val="20"/>
                <w:szCs w:val="20"/>
              </w:rPr>
              <w:t>the</w:t>
            </w:r>
            <w:r w:rsidR="00EE099B" w:rsidRPr="004C78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06AB7" w:rsidRPr="004C78BA">
              <w:rPr>
                <w:rFonts w:ascii="Arial" w:hAnsi="Arial" w:cs="Arial"/>
                <w:sz w:val="20"/>
                <w:szCs w:val="20"/>
              </w:rPr>
              <w:t>4</w:t>
            </w:r>
            <w:r w:rsidR="00F06AB7" w:rsidRPr="004C78B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 w:rsidR="00F06AB7" w:rsidRPr="004C78BA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EE099B" w:rsidRPr="004C78BA">
              <w:rPr>
                <w:rFonts w:ascii="Arial" w:hAnsi="Arial" w:cs="Arial"/>
                <w:sz w:val="20"/>
                <w:szCs w:val="20"/>
              </w:rPr>
              <w:t xml:space="preserve"> 2023.</w:t>
            </w:r>
          </w:p>
          <w:p w14:paraId="6679A052" w14:textId="12AE84F2" w:rsidR="003E27F7" w:rsidRPr="00B068EF" w:rsidRDefault="003E27F7" w:rsidP="00625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8C" w:rsidRPr="00B068EF" w14:paraId="3C68CC97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51113266" w14:textId="77777777" w:rsidR="0054438C" w:rsidRPr="00C40C7D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1BC7500B" w14:textId="77777777" w:rsidR="0054438C" w:rsidRPr="00B068EF" w:rsidRDefault="0054438C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Public Time</w:t>
            </w:r>
          </w:p>
          <w:p w14:paraId="50C25634" w14:textId="29E53524" w:rsidR="0054438C" w:rsidRPr="00B068EF" w:rsidRDefault="00FC1CB4" w:rsidP="00FC1CB4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54438C" w:rsidRPr="00B068EF">
              <w:rPr>
                <w:rFonts w:ascii="Arial" w:hAnsi="Arial" w:cs="Arial"/>
                <w:sz w:val="20"/>
                <w:szCs w:val="20"/>
              </w:rPr>
              <w:t>o invite and listen to issues raised by members of the public.</w:t>
            </w:r>
          </w:p>
          <w:p w14:paraId="387D5D15" w14:textId="7F9539E1" w:rsidR="003E27F7" w:rsidRPr="00B068EF" w:rsidRDefault="003E27F7" w:rsidP="00BC2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BB" w:rsidRPr="00B068EF" w14:paraId="58385203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0A62A7F2" w14:textId="4A361117" w:rsidR="00B813BB" w:rsidRPr="00C40C7D" w:rsidRDefault="0098321C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14:paraId="1657E8C2" w14:textId="77777777" w:rsidR="0098321C" w:rsidRDefault="0098321C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 from members of the public</w:t>
            </w:r>
          </w:p>
          <w:p w14:paraId="45892973" w14:textId="77777777" w:rsidR="0098321C" w:rsidRDefault="0098321C" w:rsidP="00983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069">
              <w:rPr>
                <w:rFonts w:ascii="Arial" w:hAnsi="Arial" w:cs="Arial"/>
                <w:bCs/>
                <w:sz w:val="20"/>
                <w:szCs w:val="20"/>
              </w:rPr>
              <w:t xml:space="preserve">To discuss correspondence received from members of the </w:t>
            </w:r>
            <w:proofErr w:type="gramStart"/>
            <w:r w:rsidRPr="006F3069">
              <w:rPr>
                <w:rFonts w:ascii="Arial" w:hAnsi="Arial" w:cs="Arial"/>
                <w:bCs/>
                <w:sz w:val="20"/>
                <w:szCs w:val="20"/>
              </w:rPr>
              <w:t>public</w:t>
            </w:r>
            <w:proofErr w:type="gramEnd"/>
          </w:p>
          <w:p w14:paraId="05D1AF22" w14:textId="259E0000" w:rsidR="00B813BB" w:rsidRPr="00B068EF" w:rsidRDefault="00B813BB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929" w:rsidRPr="00B068EF" w14:paraId="051E0C1B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1B7D8E28" w14:textId="407718A0" w:rsidR="00502929" w:rsidRPr="00B068EF" w:rsidRDefault="00C40C7D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02929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C3CF5FE" w14:textId="77777777" w:rsidR="009906FF" w:rsidRPr="00B068EF" w:rsidRDefault="009906FF" w:rsidP="00990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Reports from other meetings</w:t>
            </w: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B60256" w14:textId="77777777" w:rsidR="009906FF" w:rsidRPr="00B068EF" w:rsidRDefault="009906FF" w:rsidP="00990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Council will receive reports from meetings where </w:t>
            </w:r>
            <w:proofErr w:type="spellStart"/>
            <w:r w:rsidRPr="00B068EF">
              <w:rPr>
                <w:rFonts w:ascii="Arial" w:hAnsi="Arial" w:cs="Arial"/>
                <w:sz w:val="20"/>
                <w:szCs w:val="20"/>
              </w:rPr>
              <w:t>Councillors</w:t>
            </w:r>
            <w:proofErr w:type="spellEnd"/>
            <w:r w:rsidRPr="00B068EF">
              <w:rPr>
                <w:rFonts w:ascii="Arial" w:hAnsi="Arial" w:cs="Arial"/>
                <w:sz w:val="20"/>
                <w:szCs w:val="20"/>
              </w:rPr>
              <w:t xml:space="preserve"> have attended as representatives.</w:t>
            </w:r>
          </w:p>
          <w:p w14:paraId="121685F7" w14:textId="3AC3EC55" w:rsidR="000B64D8" w:rsidRPr="00B068EF" w:rsidRDefault="000B64D8" w:rsidP="003C4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BD1" w:rsidRPr="00B068EF" w14:paraId="007C63EB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698723DB" w14:textId="5F5828D6" w:rsidR="00616BD1" w:rsidRPr="00B068EF" w:rsidRDefault="00C40C7D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C1C0C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28CB8F76" w14:textId="6248F985" w:rsidR="00DE4102" w:rsidRPr="00B068EF" w:rsidRDefault="00DE4102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Future Events</w:t>
            </w:r>
            <w:r w:rsidR="009F38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C4BDFF" w14:textId="70B4221A" w:rsidR="00977F34" w:rsidRPr="00B068EF" w:rsidRDefault="00977F34" w:rsidP="001136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Discuss </w:t>
            </w:r>
            <w:r w:rsidR="00FE0294" w:rsidRPr="00B068EF">
              <w:rPr>
                <w:rFonts w:ascii="Arial" w:hAnsi="Arial" w:cs="Arial"/>
                <w:bCs/>
                <w:sz w:val="20"/>
                <w:szCs w:val="20"/>
              </w:rPr>
              <w:t xml:space="preserve">upcoming </w:t>
            </w:r>
            <w:r w:rsidR="00037D79" w:rsidRPr="00B068EF">
              <w:rPr>
                <w:rFonts w:ascii="Arial" w:hAnsi="Arial" w:cs="Arial"/>
                <w:bCs/>
                <w:sz w:val="20"/>
                <w:szCs w:val="20"/>
              </w:rPr>
              <w:t>events</w:t>
            </w:r>
            <w:r w:rsidR="009F388A">
              <w:rPr>
                <w:rFonts w:ascii="Arial" w:hAnsi="Arial" w:cs="Arial"/>
                <w:bCs/>
                <w:sz w:val="20"/>
                <w:szCs w:val="20"/>
              </w:rPr>
              <w:t xml:space="preserve"> where </w:t>
            </w:r>
            <w:proofErr w:type="spellStart"/>
            <w:r w:rsidR="009F388A">
              <w:rPr>
                <w:rFonts w:ascii="Arial" w:hAnsi="Arial" w:cs="Arial"/>
                <w:bCs/>
                <w:sz w:val="20"/>
                <w:szCs w:val="20"/>
              </w:rPr>
              <w:t>Councillors</w:t>
            </w:r>
            <w:proofErr w:type="spellEnd"/>
            <w:r w:rsidR="009F388A">
              <w:rPr>
                <w:rFonts w:ascii="Arial" w:hAnsi="Arial" w:cs="Arial"/>
                <w:bCs/>
                <w:sz w:val="20"/>
                <w:szCs w:val="20"/>
              </w:rPr>
              <w:t xml:space="preserve"> will be attending as representatives</w:t>
            </w:r>
            <w:r w:rsidR="00037D79" w:rsidRPr="00B06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776C24" w14:textId="232A6715" w:rsidR="00E0336A" w:rsidRPr="00B068EF" w:rsidRDefault="00E0336A" w:rsidP="00287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993" w:rsidRPr="00B068EF" w14:paraId="7EF7D007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346A2FF7" w14:textId="671879E8" w:rsidR="006B6993" w:rsidRPr="00B068EF" w:rsidRDefault="0016571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A3BE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1FF13D0" w14:textId="77777777" w:rsidR="006B6993" w:rsidRPr="00B068EF" w:rsidRDefault="006B6993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  <w:p w14:paraId="68BEE8DA" w14:textId="3E0322DA" w:rsidR="0038198A" w:rsidRPr="00B068EF" w:rsidRDefault="00857F8D" w:rsidP="001136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o receive and note a report on the progress of The Village Hall.</w:t>
            </w:r>
          </w:p>
        </w:tc>
      </w:tr>
      <w:tr w:rsidR="001136F6" w:rsidRPr="00B068EF" w14:paraId="54427B19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6CC32433" w14:textId="44957D9E" w:rsidR="001136F6" w:rsidRPr="00B068EF" w:rsidRDefault="0016571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136F6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550A1CE" w14:textId="77777777" w:rsidR="001136F6" w:rsidRPr="00B068EF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07676838" w14:textId="77777777" w:rsidR="001136F6" w:rsidRPr="00E75588" w:rsidRDefault="001136F6" w:rsidP="00E755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75588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  <w:p w14:paraId="00C21B8B" w14:textId="7E75CFD4" w:rsidR="00C21E57" w:rsidRPr="00E75588" w:rsidRDefault="00D46AFF" w:rsidP="00E755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75588">
              <w:rPr>
                <w:rFonts w:ascii="Arial" w:hAnsi="Arial" w:cs="Arial"/>
                <w:sz w:val="20"/>
                <w:szCs w:val="20"/>
              </w:rPr>
              <w:t>To approve quotation received for a 2</w:t>
            </w:r>
            <w:r w:rsidRPr="00E7558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75588">
              <w:rPr>
                <w:rFonts w:ascii="Arial" w:hAnsi="Arial" w:cs="Arial"/>
                <w:sz w:val="20"/>
                <w:szCs w:val="20"/>
              </w:rPr>
              <w:t xml:space="preserve"> picnic table.  Delivery and installation £899 plus VAT.</w:t>
            </w:r>
          </w:p>
          <w:p w14:paraId="775B80BF" w14:textId="08410EA7" w:rsidR="00E75588" w:rsidRPr="00E75588" w:rsidRDefault="00E75588" w:rsidP="00E755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75588">
              <w:rPr>
                <w:rFonts w:ascii="Arial" w:hAnsi="Arial" w:cs="Arial"/>
                <w:sz w:val="20"/>
                <w:szCs w:val="20"/>
              </w:rPr>
              <w:t>To consider quotation</w:t>
            </w:r>
            <w:r w:rsidR="00AF4FD5">
              <w:rPr>
                <w:rFonts w:ascii="Arial" w:hAnsi="Arial" w:cs="Arial"/>
                <w:sz w:val="20"/>
                <w:szCs w:val="20"/>
              </w:rPr>
              <w:t>s</w:t>
            </w:r>
            <w:r w:rsidRPr="00E75588">
              <w:rPr>
                <w:rFonts w:ascii="Arial" w:hAnsi="Arial" w:cs="Arial"/>
                <w:sz w:val="20"/>
                <w:szCs w:val="20"/>
              </w:rPr>
              <w:t xml:space="preserve"> from C Hewitt in respect of track maintenance, the concrete base for the 2</w:t>
            </w:r>
            <w:r w:rsidRPr="00E7558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75588">
              <w:rPr>
                <w:rFonts w:ascii="Arial" w:hAnsi="Arial" w:cs="Arial"/>
                <w:sz w:val="20"/>
                <w:szCs w:val="20"/>
              </w:rPr>
              <w:t xml:space="preserve"> picnic table and a new junior cycle track</w:t>
            </w:r>
            <w:r w:rsidR="004C78BA">
              <w:rPr>
                <w:rFonts w:ascii="Arial" w:hAnsi="Arial" w:cs="Arial"/>
                <w:sz w:val="20"/>
                <w:szCs w:val="20"/>
              </w:rPr>
              <w:t xml:space="preserve"> and, if thought appropriate, to approve.</w:t>
            </w:r>
            <w:r w:rsidR="00AF4FD5">
              <w:rPr>
                <w:rFonts w:ascii="Arial" w:hAnsi="Arial" w:cs="Arial"/>
                <w:sz w:val="20"/>
                <w:szCs w:val="20"/>
              </w:rPr>
              <w:t xml:space="preserve">  QU4 Materials = £1740, QU5 </w:t>
            </w:r>
            <w:proofErr w:type="spellStart"/>
            <w:r w:rsidR="00AF4FD5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="00AF4F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4FD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AF4FD5">
              <w:rPr>
                <w:rFonts w:ascii="Arial" w:hAnsi="Arial" w:cs="Arial"/>
                <w:sz w:val="20"/>
                <w:szCs w:val="20"/>
              </w:rPr>
              <w:t xml:space="preserve"> = £1260, QU6 tarmac = £1800. Total = 4800.</w:t>
            </w:r>
          </w:p>
          <w:p w14:paraId="54F4F406" w14:textId="334FFA15" w:rsidR="00D174F7" w:rsidRPr="00B068EF" w:rsidRDefault="00D174F7" w:rsidP="008C56A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557" w:rsidRPr="00B068EF" w14:paraId="5F8D0917" w14:textId="77777777" w:rsidTr="0016571E">
        <w:trPr>
          <w:trHeight w:val="991"/>
        </w:trPr>
        <w:tc>
          <w:tcPr>
            <w:tcW w:w="709" w:type="dxa"/>
            <w:shd w:val="clear" w:color="auto" w:fill="auto"/>
          </w:tcPr>
          <w:p w14:paraId="15793DA9" w14:textId="5A4A05A5" w:rsidR="00747557" w:rsidRPr="00B068EF" w:rsidRDefault="00D52D65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6571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4755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73F2C1F" w14:textId="361CDB9A" w:rsidR="00747557" w:rsidRPr="00B068EF" w:rsidRDefault="0074755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050839FA" w14:textId="247F7CA8" w:rsidR="000D4935" w:rsidRPr="00B068EF" w:rsidRDefault="000D4935" w:rsidP="004B2E3C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o approve the following payments </w:t>
            </w:r>
            <w:r w:rsidR="006259EA" w:rsidRPr="00B068EF">
              <w:rPr>
                <w:rFonts w:ascii="Arial" w:hAnsi="Arial" w:cs="Arial"/>
                <w:sz w:val="20"/>
                <w:szCs w:val="20"/>
              </w:rPr>
              <w:t xml:space="preserve">transacted through the bank </w:t>
            </w:r>
            <w:r w:rsidR="00AF39C7" w:rsidRPr="00B068EF">
              <w:rPr>
                <w:rFonts w:ascii="Arial" w:hAnsi="Arial" w:cs="Arial"/>
                <w:sz w:val="20"/>
                <w:szCs w:val="20"/>
              </w:rPr>
              <w:t>November</w:t>
            </w:r>
            <w:r w:rsidR="006259EA" w:rsidRPr="00B068E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7"/>
              <w:gridCol w:w="3119"/>
              <w:gridCol w:w="992"/>
            </w:tblGrid>
            <w:tr w:rsidR="00431516" w:rsidRPr="00B068EF" w14:paraId="65627BD7" w14:textId="77777777" w:rsidTr="00C20217">
              <w:tc>
                <w:tcPr>
                  <w:tcW w:w="1337" w:type="dxa"/>
                </w:tcPr>
                <w:p w14:paraId="365D403F" w14:textId="6B9B4022" w:rsidR="00431516" w:rsidRPr="00B068EF" w:rsidRDefault="00431516" w:rsidP="004B2E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  <w:r w:rsidR="00AF39C7" w:rsidRPr="00B068E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BE5B4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.23</w:t>
                  </w:r>
                </w:p>
              </w:tc>
              <w:tc>
                <w:tcPr>
                  <w:tcW w:w="3119" w:type="dxa"/>
                </w:tcPr>
                <w:p w14:paraId="327679A5" w14:textId="5E333A25" w:rsidR="00431516" w:rsidRPr="00B068EF" w:rsidRDefault="00431516" w:rsidP="004B2E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Easy Websites hosting fee</w:t>
                  </w:r>
                </w:p>
              </w:tc>
              <w:tc>
                <w:tcPr>
                  <w:tcW w:w="992" w:type="dxa"/>
                </w:tcPr>
                <w:p w14:paraId="062570BB" w14:textId="63ACAA7D" w:rsidR="00431516" w:rsidRPr="00B068EF" w:rsidRDefault="00D331F0" w:rsidP="004B2E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431516" w:rsidRPr="00B068EF">
                    <w:rPr>
                      <w:rFonts w:ascii="Arial" w:hAnsi="Arial" w:cs="Arial"/>
                      <w:sz w:val="20"/>
                      <w:szCs w:val="20"/>
                    </w:rPr>
                    <w:t>33.60</w:t>
                  </w:r>
                </w:p>
              </w:tc>
            </w:tr>
          </w:tbl>
          <w:p w14:paraId="604516DE" w14:textId="77777777" w:rsidR="0023504C" w:rsidRPr="00B068EF" w:rsidRDefault="0023504C" w:rsidP="002350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D4948" w14:textId="44623691" w:rsidR="0023504C" w:rsidRPr="00B068EF" w:rsidRDefault="0023504C" w:rsidP="002350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To note income receiv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2551"/>
              <w:gridCol w:w="1051"/>
            </w:tblGrid>
            <w:tr w:rsidR="0023504C" w:rsidRPr="00B068EF" w14:paraId="56A48883" w14:textId="77777777" w:rsidTr="0023504C">
              <w:tc>
                <w:tcPr>
                  <w:tcW w:w="1479" w:type="dxa"/>
                </w:tcPr>
                <w:p w14:paraId="3A2BB070" w14:textId="0DD3FA4A" w:rsidR="0023504C" w:rsidRPr="00B068EF" w:rsidRDefault="0023504C" w:rsidP="002350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6D658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  <w:r w:rsidR="006D658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.23</w:t>
                  </w:r>
                </w:p>
              </w:tc>
              <w:tc>
                <w:tcPr>
                  <w:tcW w:w="2551" w:type="dxa"/>
                </w:tcPr>
                <w:p w14:paraId="391C9633" w14:textId="4272B11F" w:rsidR="0023504C" w:rsidRPr="00B068EF" w:rsidRDefault="006D658A" w:rsidP="002350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RBC </w:t>
                  </w:r>
                  <w:r w:rsidR="001A6F0E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395894">
                    <w:rPr>
                      <w:rFonts w:ascii="Arial" w:hAnsi="Arial" w:cs="Arial"/>
                      <w:sz w:val="20"/>
                      <w:szCs w:val="20"/>
                    </w:rPr>
                    <w:t>CIL</w:t>
                  </w:r>
                </w:p>
              </w:tc>
              <w:tc>
                <w:tcPr>
                  <w:tcW w:w="1051" w:type="dxa"/>
                </w:tcPr>
                <w:p w14:paraId="18BAF061" w14:textId="38E98066" w:rsidR="0023504C" w:rsidRPr="00B068EF" w:rsidRDefault="0023504C" w:rsidP="002350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</w:p>
              </w:tc>
            </w:tr>
          </w:tbl>
          <w:p w14:paraId="2E5ADB85" w14:textId="77777777" w:rsidR="00EC172F" w:rsidRPr="00B068EF" w:rsidRDefault="00EC172F" w:rsidP="004B2E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8FB73" w14:textId="43D4CC0B" w:rsidR="00B65787" w:rsidRPr="00B068EF" w:rsidRDefault="00123D9B" w:rsidP="00D020A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To resolve and </w:t>
            </w:r>
            <w:proofErr w:type="spellStart"/>
            <w:r w:rsidRPr="00B068EF">
              <w:rPr>
                <w:rFonts w:ascii="Arial" w:hAnsi="Arial" w:cs="Arial"/>
                <w:b/>
                <w:sz w:val="20"/>
                <w:szCs w:val="20"/>
              </w:rPr>
              <w:t>authorise</w:t>
            </w:r>
            <w:proofErr w:type="spellEnd"/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 payment of the </w:t>
            </w:r>
            <w:proofErr w:type="gramStart"/>
            <w:r w:rsidRPr="00B068EF">
              <w:rPr>
                <w:rFonts w:ascii="Arial" w:hAnsi="Arial" w:cs="Arial"/>
                <w:b/>
                <w:sz w:val="20"/>
                <w:szCs w:val="20"/>
              </w:rPr>
              <w:t>following;</w:t>
            </w:r>
            <w:proofErr w:type="gramEnd"/>
          </w:p>
          <w:p w14:paraId="0C8989D4" w14:textId="510BEC36" w:rsidR="0096139A" w:rsidRDefault="00E5524E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Clerk, </w:t>
            </w:r>
            <w:r w:rsidR="00BE5B48">
              <w:rPr>
                <w:rFonts w:ascii="Arial" w:hAnsi="Arial" w:cs="Arial"/>
                <w:sz w:val="20"/>
                <w:szCs w:val="20"/>
              </w:rPr>
              <w:t>December</w:t>
            </w:r>
            <w:r w:rsidR="00DA0094" w:rsidRPr="00B068EF">
              <w:rPr>
                <w:rFonts w:ascii="Arial" w:hAnsi="Arial" w:cs="Arial"/>
                <w:sz w:val="20"/>
                <w:szCs w:val="20"/>
              </w:rPr>
              <w:t xml:space="preserve"> salary payment £3</w:t>
            </w:r>
            <w:r w:rsidR="00B07E7F">
              <w:rPr>
                <w:rFonts w:ascii="Arial" w:hAnsi="Arial" w:cs="Arial"/>
                <w:sz w:val="20"/>
                <w:szCs w:val="20"/>
              </w:rPr>
              <w:t>32</w:t>
            </w:r>
            <w:r w:rsidR="00BD6315" w:rsidRPr="00B068EF">
              <w:rPr>
                <w:rFonts w:ascii="Arial" w:hAnsi="Arial" w:cs="Arial"/>
                <w:sz w:val="20"/>
                <w:szCs w:val="20"/>
              </w:rPr>
              <w:t>.00</w:t>
            </w:r>
            <w:r w:rsidR="008C1BFD" w:rsidRPr="00B068EF">
              <w:rPr>
                <w:rFonts w:ascii="Arial" w:hAnsi="Arial" w:cs="Arial"/>
                <w:sz w:val="20"/>
                <w:szCs w:val="20"/>
              </w:rPr>
              <w:t>.</w:t>
            </w:r>
            <w:r w:rsidR="00B07E7F">
              <w:rPr>
                <w:rFonts w:ascii="Arial" w:hAnsi="Arial" w:cs="Arial"/>
                <w:sz w:val="20"/>
                <w:szCs w:val="20"/>
              </w:rPr>
              <w:t xml:space="preserve"> plus backpay £87.00</w:t>
            </w:r>
            <w:r w:rsidR="000151A2">
              <w:rPr>
                <w:rFonts w:ascii="Arial" w:hAnsi="Arial" w:cs="Arial"/>
                <w:sz w:val="20"/>
                <w:szCs w:val="20"/>
              </w:rPr>
              <w:t xml:space="preserve"> due to increase in hourly rate</w:t>
            </w:r>
          </w:p>
          <w:p w14:paraId="20417B2A" w14:textId="469E18FB" w:rsidR="00C0261F" w:rsidRDefault="004F119D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le Village Memorial Hall, payment of £60.00 for </w:t>
            </w:r>
            <w:r w:rsidR="0086316B">
              <w:rPr>
                <w:rFonts w:ascii="Arial" w:hAnsi="Arial" w:cs="Arial"/>
                <w:sz w:val="20"/>
                <w:szCs w:val="20"/>
              </w:rPr>
              <w:t>rental of room for 6 parish council meetings May to November 2023.</w:t>
            </w:r>
          </w:p>
          <w:p w14:paraId="7D72F7C7" w14:textId="45F3784F" w:rsidR="007A40A8" w:rsidRDefault="007B6060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 Davidson invoice </w:t>
            </w:r>
            <w:r w:rsidR="00F300CE">
              <w:rPr>
                <w:rFonts w:ascii="Arial" w:hAnsi="Arial" w:cs="Arial"/>
                <w:sz w:val="20"/>
                <w:szCs w:val="20"/>
              </w:rPr>
              <w:t>for 2</w:t>
            </w:r>
            <w:r w:rsidR="00F300CE" w:rsidRPr="00F300C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F300CE">
              <w:rPr>
                <w:rFonts w:ascii="Arial" w:hAnsi="Arial" w:cs="Arial"/>
                <w:sz w:val="20"/>
                <w:szCs w:val="20"/>
              </w:rPr>
              <w:t xml:space="preserve"> stage of FP11 </w:t>
            </w:r>
            <w:r>
              <w:rPr>
                <w:rFonts w:ascii="Arial" w:hAnsi="Arial" w:cs="Arial"/>
                <w:sz w:val="20"/>
                <w:szCs w:val="20"/>
              </w:rPr>
              <w:t>15640 £2280.00</w:t>
            </w:r>
          </w:p>
          <w:p w14:paraId="072313F4" w14:textId="77777777" w:rsidR="000117D8" w:rsidRDefault="000117D8" w:rsidP="00D936C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7162A55" w14:textId="1B96A07B" w:rsidR="00D936C9" w:rsidRDefault="00D936C9" w:rsidP="00D93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solve and approve quotations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llowing;</w:t>
            </w:r>
            <w:proofErr w:type="gramEnd"/>
          </w:p>
          <w:p w14:paraId="41DF0932" w14:textId="6EBB9F1E" w:rsidR="00D22779" w:rsidRDefault="00EF735B" w:rsidP="004C78B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52943">
              <w:rPr>
                <w:rFonts w:ascii="Arial" w:hAnsi="Arial" w:cs="Arial"/>
                <w:sz w:val="20"/>
                <w:szCs w:val="20"/>
              </w:rPr>
              <w:lastRenderedPageBreak/>
              <w:t xml:space="preserve">A Taylor, £5800 plus VAT, village hall grass </w:t>
            </w:r>
            <w:r w:rsidR="00A61F70">
              <w:rPr>
                <w:rFonts w:ascii="Arial" w:hAnsi="Arial" w:cs="Arial"/>
                <w:sz w:val="20"/>
                <w:szCs w:val="20"/>
              </w:rPr>
              <w:t xml:space="preserve">verge to </w:t>
            </w:r>
            <w:r w:rsidRPr="00552943">
              <w:rPr>
                <w:rFonts w:ascii="Arial" w:hAnsi="Arial" w:cs="Arial"/>
                <w:sz w:val="20"/>
                <w:szCs w:val="20"/>
              </w:rPr>
              <w:t>upgrade</w:t>
            </w:r>
            <w:r w:rsidR="00A61F7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43562">
              <w:rPr>
                <w:rFonts w:ascii="Arial" w:hAnsi="Arial" w:cs="Arial"/>
                <w:sz w:val="20"/>
                <w:szCs w:val="20"/>
              </w:rPr>
              <w:t xml:space="preserve">a firm ground </w:t>
            </w:r>
            <w:proofErr w:type="gramStart"/>
            <w:r w:rsidR="00A61F70">
              <w:rPr>
                <w:rFonts w:ascii="Arial" w:hAnsi="Arial" w:cs="Arial"/>
                <w:sz w:val="20"/>
                <w:szCs w:val="20"/>
              </w:rPr>
              <w:t>road</w:t>
            </w:r>
            <w:proofErr w:type="gramEnd"/>
          </w:p>
          <w:p w14:paraId="28C174CD" w14:textId="64399351" w:rsidR="004C78BA" w:rsidRDefault="004C78BA" w:rsidP="004C78B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Hayes – defibrillator to be sited at the Lodge at the church</w:t>
            </w:r>
            <w:r w:rsidR="00A61F70">
              <w:rPr>
                <w:rFonts w:ascii="Arial" w:hAnsi="Arial" w:cs="Arial"/>
                <w:sz w:val="20"/>
                <w:szCs w:val="20"/>
              </w:rPr>
              <w:t xml:space="preserve"> – Box £660, </w:t>
            </w:r>
            <w:proofErr w:type="gramStart"/>
            <w:r w:rsidR="00A61F70">
              <w:rPr>
                <w:rFonts w:ascii="Arial" w:hAnsi="Arial" w:cs="Arial"/>
                <w:sz w:val="20"/>
                <w:szCs w:val="20"/>
              </w:rPr>
              <w:t>Machine  £</w:t>
            </w:r>
            <w:proofErr w:type="gramEnd"/>
            <w:r w:rsidR="00A61F70">
              <w:rPr>
                <w:rFonts w:ascii="Arial" w:hAnsi="Arial" w:cs="Arial"/>
                <w:sz w:val="20"/>
                <w:szCs w:val="20"/>
              </w:rPr>
              <w:t xml:space="preserve">1188, total = £1848, electrician ? </w:t>
            </w:r>
          </w:p>
          <w:p w14:paraId="203DAE17" w14:textId="220AFB21" w:rsidR="004C78BA" w:rsidRDefault="004C78BA" w:rsidP="004C78B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quotations arising from the minutes of the last meeting held on 4</w:t>
            </w:r>
            <w:r w:rsidRPr="004C78B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D435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634D4B" w14:textId="77777777" w:rsidR="00D43562" w:rsidRPr="00D43562" w:rsidRDefault="00D43562" w:rsidP="00D43562">
            <w:pPr>
              <w:pStyle w:val="ListParagraph"/>
              <w:numPr>
                <w:ilvl w:val="1"/>
                <w:numId w:val="16"/>
              </w:numPr>
              <w:ind w:left="631" w:hanging="283"/>
              <w:rPr>
                <w:rFonts w:ascii="Arial" w:hAnsi="Arial" w:cs="Arial"/>
                <w:sz w:val="20"/>
                <w:szCs w:val="20"/>
              </w:rPr>
            </w:pPr>
            <w:r w:rsidRPr="00D43562">
              <w:rPr>
                <w:rFonts w:ascii="Arial" w:hAnsi="Arial" w:cs="Arial"/>
                <w:sz w:val="20"/>
                <w:szCs w:val="20"/>
              </w:rPr>
              <w:t xml:space="preserve">Cllr Hewitt – Mature fruit trees and herb containers to be planted at the </w:t>
            </w:r>
            <w:proofErr w:type="gramStart"/>
            <w:r w:rsidRPr="00D43562">
              <w:rPr>
                <w:rFonts w:ascii="Arial" w:hAnsi="Arial" w:cs="Arial"/>
                <w:sz w:val="20"/>
                <w:szCs w:val="20"/>
              </w:rPr>
              <w:t>Trafalgar garden</w:t>
            </w:r>
            <w:proofErr w:type="gramEnd"/>
            <w:r w:rsidRPr="00D435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8E61F" w14:textId="77777777" w:rsidR="00D43562" w:rsidRPr="00D43562" w:rsidRDefault="00D43562" w:rsidP="00D43562">
            <w:pPr>
              <w:pStyle w:val="ListParagraph"/>
              <w:numPr>
                <w:ilvl w:val="1"/>
                <w:numId w:val="16"/>
              </w:numPr>
              <w:ind w:left="631" w:hanging="283"/>
              <w:rPr>
                <w:rFonts w:ascii="Arial" w:hAnsi="Arial" w:cs="Arial"/>
                <w:sz w:val="20"/>
                <w:szCs w:val="20"/>
              </w:rPr>
            </w:pPr>
            <w:r w:rsidRPr="00D43562">
              <w:rPr>
                <w:rFonts w:ascii="Arial" w:hAnsi="Arial" w:cs="Arial"/>
                <w:sz w:val="20"/>
                <w:szCs w:val="20"/>
              </w:rPr>
              <w:t xml:space="preserve">Cllr Taylor – Quotation for making a gate into the </w:t>
            </w:r>
            <w:proofErr w:type="gramStart"/>
            <w:r w:rsidRPr="00D43562">
              <w:rPr>
                <w:rFonts w:ascii="Arial" w:hAnsi="Arial" w:cs="Arial"/>
                <w:sz w:val="20"/>
                <w:szCs w:val="20"/>
              </w:rPr>
              <w:t>Trafalgar garden</w:t>
            </w:r>
            <w:proofErr w:type="gramEnd"/>
            <w:r w:rsidRPr="00D43562">
              <w:rPr>
                <w:rFonts w:ascii="Arial" w:hAnsi="Arial" w:cs="Arial"/>
                <w:sz w:val="20"/>
                <w:szCs w:val="20"/>
              </w:rPr>
              <w:t xml:space="preserve"> from the children’s play area.</w:t>
            </w:r>
          </w:p>
          <w:p w14:paraId="34C13616" w14:textId="393731DF" w:rsidR="00D43562" w:rsidRPr="00D43562" w:rsidRDefault="00D43562" w:rsidP="00D43562">
            <w:pPr>
              <w:pStyle w:val="ListParagraph"/>
              <w:numPr>
                <w:ilvl w:val="1"/>
                <w:numId w:val="16"/>
              </w:numPr>
              <w:ind w:left="631" w:hanging="283"/>
              <w:rPr>
                <w:rFonts w:ascii="Arial" w:hAnsi="Arial" w:cs="Arial"/>
                <w:sz w:val="20"/>
                <w:szCs w:val="20"/>
              </w:rPr>
            </w:pPr>
            <w:r w:rsidRPr="00D43562">
              <w:rPr>
                <w:rFonts w:ascii="Arial" w:hAnsi="Arial" w:cs="Arial"/>
                <w:sz w:val="20"/>
                <w:szCs w:val="20"/>
              </w:rPr>
              <w:t xml:space="preserve">Clerk L White and Cllr E Houghton – cost, if any, of sorting out flooding in the </w:t>
            </w:r>
            <w:proofErr w:type="gramStart"/>
            <w:r w:rsidRPr="00D43562">
              <w:rPr>
                <w:rFonts w:ascii="Arial" w:hAnsi="Arial" w:cs="Arial"/>
                <w:sz w:val="20"/>
                <w:szCs w:val="20"/>
              </w:rPr>
              <w:t>Trafalgar garden</w:t>
            </w:r>
            <w:proofErr w:type="gramEnd"/>
            <w:r w:rsidRPr="00D435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82D0B2" w14:textId="59BD6329" w:rsidR="00D43562" w:rsidRPr="00B068EF" w:rsidRDefault="00D43562" w:rsidP="00D43562">
            <w:pPr>
              <w:pStyle w:val="ListParagraph"/>
              <w:numPr>
                <w:ilvl w:val="1"/>
                <w:numId w:val="16"/>
              </w:numPr>
              <w:ind w:left="631" w:hanging="283"/>
              <w:rPr>
                <w:rFonts w:ascii="Arial" w:hAnsi="Arial" w:cs="Arial"/>
                <w:sz w:val="20"/>
                <w:szCs w:val="20"/>
              </w:rPr>
            </w:pPr>
            <w:r w:rsidRPr="00D43562">
              <w:rPr>
                <w:rFonts w:ascii="Arial" w:hAnsi="Arial" w:cs="Arial"/>
                <w:sz w:val="20"/>
                <w:szCs w:val="20"/>
              </w:rPr>
              <w:t xml:space="preserve">Cllr Hewitt – Quote for a living Christmas tree to be planted at the </w:t>
            </w:r>
            <w:proofErr w:type="gramStart"/>
            <w:r w:rsidRPr="00D43562">
              <w:rPr>
                <w:rFonts w:ascii="Arial" w:hAnsi="Arial" w:cs="Arial"/>
                <w:sz w:val="20"/>
                <w:szCs w:val="20"/>
              </w:rPr>
              <w:t>Trafalgar garden</w:t>
            </w:r>
            <w:proofErr w:type="gramEnd"/>
            <w:r w:rsidRPr="00D43562">
              <w:rPr>
                <w:rFonts w:ascii="Arial" w:hAnsi="Arial" w:cs="Arial"/>
                <w:sz w:val="20"/>
                <w:szCs w:val="20"/>
              </w:rPr>
              <w:t xml:space="preserve"> before spring.</w:t>
            </w:r>
          </w:p>
        </w:tc>
      </w:tr>
      <w:tr w:rsidR="00A61F70" w:rsidRPr="00B068EF" w14:paraId="5FEF5EC4" w14:textId="77777777" w:rsidTr="004742BB">
        <w:trPr>
          <w:trHeight w:val="498"/>
        </w:trPr>
        <w:tc>
          <w:tcPr>
            <w:tcW w:w="709" w:type="dxa"/>
            <w:shd w:val="clear" w:color="auto" w:fill="auto"/>
          </w:tcPr>
          <w:p w14:paraId="59C5DCD5" w14:textId="1D66E35A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9497" w:type="dxa"/>
          </w:tcPr>
          <w:p w14:paraId="16B5B771" w14:textId="77777777" w:rsidR="00A61F70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application</w:t>
            </w:r>
          </w:p>
          <w:p w14:paraId="544B1848" w14:textId="77777777" w:rsidR="00A61F70" w:rsidRPr="00E75573" w:rsidRDefault="00A61F70" w:rsidP="004742BB">
            <w:pPr>
              <w:rPr>
                <w:rFonts w:ascii="Arial" w:hAnsi="Arial" w:cs="Arial"/>
                <w:sz w:val="20"/>
                <w:szCs w:val="20"/>
              </w:rPr>
            </w:pPr>
            <w:r w:rsidRPr="00E75573">
              <w:rPr>
                <w:rFonts w:ascii="Arial" w:hAnsi="Arial" w:cs="Arial"/>
                <w:sz w:val="20"/>
                <w:szCs w:val="20"/>
              </w:rPr>
              <w:t>Review, discuss and approve grant application received from Hoole Village Hall Bowling Club.</w:t>
            </w:r>
          </w:p>
        </w:tc>
      </w:tr>
      <w:tr w:rsidR="00B81BC0" w:rsidRPr="00B068EF" w14:paraId="4A3BDC5F" w14:textId="77777777" w:rsidTr="00CF2544">
        <w:trPr>
          <w:trHeight w:val="607"/>
        </w:trPr>
        <w:tc>
          <w:tcPr>
            <w:tcW w:w="709" w:type="dxa"/>
          </w:tcPr>
          <w:p w14:paraId="6D5A06E5" w14:textId="434EE408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040C4C25" w14:textId="5CC3B7DD" w:rsidR="00B81BC0" w:rsidRPr="00B068EF" w:rsidRDefault="00765E44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s and </w:t>
            </w:r>
            <w:r w:rsidR="00B81BC0"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Precept</w:t>
            </w:r>
          </w:p>
          <w:p w14:paraId="21EA8543" w14:textId="0CE81E2B" w:rsidR="00765E44" w:rsidRPr="00765E44" w:rsidRDefault="00765E44" w:rsidP="00765E44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65E44">
              <w:rPr>
                <w:rFonts w:ascii="Arial" w:hAnsi="Arial" w:cs="Arial"/>
                <w:bCs/>
                <w:sz w:val="20"/>
                <w:szCs w:val="20"/>
              </w:rPr>
              <w:t>To discuss various quotes and expend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e f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c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s for 2023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4 and agree a f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c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 xml:space="preserve"> closing balance for the end of March 202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20861E9" w14:textId="5ACAFEFD" w:rsidR="00765E44" w:rsidRPr="00765E44" w:rsidRDefault="00765E44" w:rsidP="00765E44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65E44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inali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draft budget for 2024-25 agreed at the last Council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eeting</w:t>
            </w:r>
            <w:proofErr w:type="gramEnd"/>
          </w:p>
          <w:p w14:paraId="4EDDCF93" w14:textId="564F5278" w:rsidR="00B81BC0" w:rsidRPr="00765E44" w:rsidRDefault="00B81BC0" w:rsidP="00765E44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65E44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552943" w:rsidRPr="00765E44">
              <w:rPr>
                <w:rFonts w:ascii="Arial" w:hAnsi="Arial" w:cs="Arial"/>
                <w:bCs/>
                <w:sz w:val="20"/>
                <w:szCs w:val="20"/>
              </w:rPr>
              <w:t xml:space="preserve">agree </w:t>
            </w:r>
            <w:r w:rsidR="00765E4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precept for 202</w:t>
            </w:r>
            <w:r w:rsidR="0016571E" w:rsidRPr="00765E4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65E4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65E4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6571E" w:rsidRPr="00765E4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31C76A0A" w14:textId="17383C66" w:rsidR="009B2298" w:rsidRPr="00B068EF" w:rsidRDefault="009B2298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5E44" w:rsidRPr="00B068EF" w14:paraId="0E1A90FF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3860F6D7" w14:textId="3600ABB3" w:rsidR="00765E44" w:rsidRPr="00B068EF" w:rsidRDefault="00765E44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4B2B4EF1" w14:textId="77777777" w:rsidR="00765E44" w:rsidRDefault="00E75588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ish Clerk and Financial Officer</w:t>
            </w:r>
          </w:p>
          <w:p w14:paraId="6F9BCD34" w14:textId="569C7F33" w:rsidR="00E75588" w:rsidRPr="00E75588" w:rsidRDefault="00E75588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To review the revised documents proposed by Cllr R Lea in terms of Job Description, Pers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ecification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F65EA">
              <w:rPr>
                <w:rFonts w:ascii="Arial" w:hAnsi="Arial" w:cs="Arial"/>
                <w:bCs/>
                <w:sz w:val="20"/>
                <w:szCs w:val="20"/>
              </w:rPr>
              <w:t xml:space="preserve">Vacancy advert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nterview plan, generi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ffer letter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ontrac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>mployment</w:t>
            </w:r>
            <w:r w:rsidR="002F65EA">
              <w:rPr>
                <w:rFonts w:ascii="Arial" w:hAnsi="Arial" w:cs="Arial"/>
                <w:bCs/>
                <w:sz w:val="20"/>
                <w:szCs w:val="20"/>
              </w:rPr>
              <w:t xml:space="preserve">.  If thought appropriate, after amendment, to adopt them. </w:t>
            </w:r>
          </w:p>
          <w:p w14:paraId="1EA33490" w14:textId="3B881EA2" w:rsidR="00E75588" w:rsidRPr="00E75588" w:rsidRDefault="00E75588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To discuss and agree the appoint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 a 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>Manager of the Clerk/RFO</w:t>
            </w:r>
          </w:p>
          <w:p w14:paraId="2341D4E6" w14:textId="7D287543" w:rsidR="00E75588" w:rsidRPr="00E75588" w:rsidRDefault="00E75588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To discuss the </w:t>
            </w:r>
            <w:r w:rsidR="00CA2CEB">
              <w:rPr>
                <w:rFonts w:ascii="Arial" w:hAnsi="Arial" w:cs="Arial"/>
                <w:bCs/>
                <w:sz w:val="20"/>
                <w:szCs w:val="20"/>
              </w:rPr>
              <w:t xml:space="preserve">two 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applications so far received and agree a way </w:t>
            </w:r>
            <w:proofErr w:type="gramStart"/>
            <w:r w:rsidRPr="00E75588">
              <w:rPr>
                <w:rFonts w:ascii="Arial" w:hAnsi="Arial" w:cs="Arial"/>
                <w:bCs/>
                <w:sz w:val="20"/>
                <w:szCs w:val="20"/>
              </w:rPr>
              <w:t>forward</w:t>
            </w:r>
            <w:proofErr w:type="gramEnd"/>
          </w:p>
          <w:p w14:paraId="7AEA6B12" w14:textId="63F397DD" w:rsidR="00E75588" w:rsidRPr="00B068EF" w:rsidRDefault="00E75588" w:rsidP="00E7558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BC0" w:rsidRPr="00B068EF" w14:paraId="5A4C52B0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9343D84" w14:textId="56914D8F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F65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0AB68D9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Lengthsman</w:t>
            </w:r>
            <w:proofErr w:type="spellEnd"/>
          </w:p>
          <w:p w14:paraId="2624A913" w14:textId="711E68FC" w:rsidR="00380052" w:rsidRPr="002F65EA" w:rsidRDefault="00765E44" w:rsidP="002F65E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2F65EA">
              <w:rPr>
                <w:rFonts w:ascii="Arial" w:hAnsi="Arial" w:cs="Arial"/>
                <w:sz w:val="20"/>
                <w:szCs w:val="20"/>
              </w:rPr>
              <w:t>D</w:t>
            </w:r>
            <w:r w:rsidR="00380052" w:rsidRPr="002F65EA">
              <w:rPr>
                <w:rFonts w:ascii="Arial" w:hAnsi="Arial" w:cs="Arial"/>
                <w:sz w:val="20"/>
                <w:szCs w:val="20"/>
              </w:rPr>
              <w:t xml:space="preserve">iscuss application </w:t>
            </w:r>
            <w:r w:rsidR="00721F61" w:rsidRPr="002F65EA">
              <w:rPr>
                <w:rFonts w:ascii="Arial" w:hAnsi="Arial" w:cs="Arial"/>
                <w:sz w:val="20"/>
                <w:szCs w:val="20"/>
              </w:rPr>
              <w:t>received</w:t>
            </w:r>
            <w:r w:rsidRPr="002F65EA">
              <w:rPr>
                <w:rFonts w:ascii="Arial" w:hAnsi="Arial" w:cs="Arial"/>
                <w:sz w:val="20"/>
                <w:szCs w:val="20"/>
              </w:rPr>
              <w:t xml:space="preserve"> and agree the way forward</w:t>
            </w:r>
            <w:r w:rsidR="00721F61" w:rsidRPr="002F65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8ACF2" w14:textId="36AE70A0" w:rsidR="00765E44" w:rsidRPr="002F65EA" w:rsidRDefault="00765E44" w:rsidP="002F65E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2F65EA">
              <w:rPr>
                <w:rFonts w:ascii="Arial" w:hAnsi="Arial" w:cs="Arial"/>
                <w:sz w:val="20"/>
                <w:szCs w:val="20"/>
              </w:rPr>
              <w:t xml:space="preserve">To discuss a proposal that Cllr Alan Taylor should manage the </w:t>
            </w:r>
            <w:proofErr w:type="spellStart"/>
            <w:r w:rsidRPr="002F65EA">
              <w:rPr>
                <w:rFonts w:ascii="Arial" w:hAnsi="Arial" w:cs="Arial"/>
                <w:sz w:val="20"/>
                <w:szCs w:val="20"/>
              </w:rPr>
              <w:t>lengthsman</w:t>
            </w:r>
            <w:proofErr w:type="spellEnd"/>
            <w:r w:rsidRPr="002F65EA">
              <w:rPr>
                <w:rFonts w:ascii="Arial" w:hAnsi="Arial" w:cs="Arial"/>
                <w:sz w:val="20"/>
                <w:szCs w:val="20"/>
              </w:rPr>
              <w:t xml:space="preserve"> and Cllr Paul Cocker should manage his footpath maintenance aspects. </w:t>
            </w:r>
          </w:p>
          <w:p w14:paraId="7428BFA0" w14:textId="3769C273" w:rsidR="00B81BC0" w:rsidRPr="00B068EF" w:rsidRDefault="00B81BC0" w:rsidP="003800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70" w:rsidRPr="00B068EF" w14:paraId="2C9AF794" w14:textId="77777777" w:rsidTr="004742BB">
        <w:trPr>
          <w:trHeight w:val="607"/>
        </w:trPr>
        <w:tc>
          <w:tcPr>
            <w:tcW w:w="709" w:type="dxa"/>
            <w:shd w:val="clear" w:color="auto" w:fill="auto"/>
          </w:tcPr>
          <w:p w14:paraId="440E46D0" w14:textId="4136731A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72BF68FC" w14:textId="77777777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adoption 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of polic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Standing orders and Financial Regulations</w:t>
            </w:r>
          </w:p>
          <w:p w14:paraId="342B7A11" w14:textId="77777777" w:rsidR="00A61F70" w:rsidRPr="00B068EF" w:rsidRDefault="00A61F70" w:rsidP="00474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scuss and, if thought appropriate, approve the proposals to the Council set out in two reports by Cllr R Lea and Parish Clerk L White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2F6B506" w14:textId="77777777" w:rsidR="00A61F70" w:rsidRDefault="00A61F70" w:rsidP="004742BB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2</w:t>
            </w:r>
            <w:r w:rsidRPr="00E11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 – this has proposals that need discussion and, if thought appropriate, agreement to add values where needed in the Standing Orders and proposals to amend Standing orders clauses 3 and 5 and Financial Regulations clause 11.1 h). </w:t>
            </w:r>
          </w:p>
          <w:p w14:paraId="4D8B484C" w14:textId="77777777" w:rsidR="00A61F70" w:rsidRDefault="00A61F70" w:rsidP="004742BB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3</w:t>
            </w:r>
            <w:r w:rsidRPr="00E11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 has 5 proposals in respect of changes to the Standing Orders and 18 proposals in respect of the 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>egula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617063" w14:textId="77777777" w:rsidR="00A61F70" w:rsidRPr="00B068EF" w:rsidRDefault="00A61F70" w:rsidP="004742BB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ter these two reports have been discussed and decided upon and any other changes to these two policies agreed, a resolution to adopt the two policies needs to be proposed and voted on.</w:t>
            </w:r>
          </w:p>
          <w:p w14:paraId="7C218291" w14:textId="77777777" w:rsidR="00A61F70" w:rsidRPr="00B068EF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F70" w:rsidRPr="00B068EF" w14:paraId="29075412" w14:textId="77777777" w:rsidTr="004742BB">
        <w:trPr>
          <w:trHeight w:val="894"/>
        </w:trPr>
        <w:tc>
          <w:tcPr>
            <w:tcW w:w="709" w:type="dxa"/>
            <w:shd w:val="clear" w:color="auto" w:fill="auto"/>
          </w:tcPr>
          <w:p w14:paraId="71032D0F" w14:textId="20E667EB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1E49DE6" w14:textId="77777777" w:rsidR="00A61F70" w:rsidRPr="00B068EF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ootpaths</w:t>
            </w:r>
          </w:p>
          <w:p w14:paraId="5A8A475C" w14:textId="77777777" w:rsidR="00A61F70" w:rsidRPr="006458AC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458AC"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aintenance of </w:t>
            </w:r>
            <w:r w:rsidRPr="006458AC">
              <w:rPr>
                <w:rFonts w:ascii="Arial" w:hAnsi="Arial" w:cs="Arial"/>
                <w:sz w:val="20"/>
                <w:szCs w:val="20"/>
              </w:rPr>
              <w:t>footpaths</w:t>
            </w:r>
            <w:r>
              <w:rPr>
                <w:rFonts w:ascii="Arial" w:hAnsi="Arial" w:cs="Arial"/>
                <w:sz w:val="20"/>
                <w:szCs w:val="20"/>
              </w:rPr>
              <w:t xml:space="preserve"> FP11 and 12.</w:t>
            </w:r>
          </w:p>
          <w:p w14:paraId="05E08737" w14:textId="77777777" w:rsidR="00A61F70" w:rsidRPr="003A1C8F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color w:val="0000FF"/>
                <w:lang w:val="en-GB" w:eastAsia="en-GB"/>
              </w:rPr>
            </w:pPr>
            <w:r w:rsidRPr="002F65EA">
              <w:rPr>
                <w:rFonts w:ascii="Arial" w:hAnsi="Arial" w:cs="Arial"/>
                <w:sz w:val="20"/>
                <w:szCs w:val="20"/>
              </w:rPr>
              <w:t>Approve cost of 12 footpath signs.</w:t>
            </w:r>
          </w:p>
          <w:p w14:paraId="11B006F3" w14:textId="77777777" w:rsidR="00A61F70" w:rsidRPr="00765E44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color w:val="0000FF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ooding of Trafalgar Garden</w:t>
            </w:r>
          </w:p>
        </w:tc>
      </w:tr>
      <w:tr w:rsidR="00B81BC0" w:rsidRPr="00B068EF" w14:paraId="6CBAFDF6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0A29BAF" w14:textId="60E9F000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8BC4E07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1B0A42FA" w14:textId="172A4AF9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To review applications as follows:</w:t>
            </w:r>
          </w:p>
          <w:p w14:paraId="7B4D8B14" w14:textId="528DE8DB" w:rsidR="003B0C0F" w:rsidRDefault="003B0C0F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784/HOH</w:t>
            </w:r>
          </w:p>
          <w:p w14:paraId="5F9A2E09" w14:textId="6FD3A41D" w:rsidR="003B0C0F" w:rsidRDefault="003B0C0F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233 Liverpool Old Road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4 4RJ</w:t>
            </w:r>
          </w:p>
          <w:p w14:paraId="6BB02447" w14:textId="4D673720" w:rsidR="003B0C0F" w:rsidRDefault="003B0C0F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Proposed single </w:t>
            </w:r>
            <w:r w:rsidR="006057AB">
              <w:rPr>
                <w:rFonts w:ascii="ArialMT" w:hAnsi="ArialMT" w:cs="ArialMT"/>
                <w:sz w:val="20"/>
                <w:szCs w:val="20"/>
                <w:lang w:val="en-GB" w:eastAsia="en-GB"/>
              </w:rPr>
              <w:t>storey side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/rear extensions to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form living space &amp;kitchen/</w:t>
            </w:r>
            <w:proofErr w:type="gram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dining</w:t>
            </w:r>
            <w:proofErr w:type="gramEnd"/>
          </w:p>
          <w:p w14:paraId="1C5BEE3C" w14:textId="74CF3BE1" w:rsidR="007039DD" w:rsidRPr="00B068EF" w:rsidRDefault="009211B7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Applicant </w:t>
            </w:r>
            <w:r w:rsidR="003B0C0F">
              <w:rPr>
                <w:rFonts w:ascii="ArialMT" w:hAnsi="ArialMT" w:cs="ArialMT"/>
                <w:sz w:val="20"/>
                <w:szCs w:val="20"/>
                <w:lang w:val="en-GB" w:eastAsia="en-GB"/>
              </w:rPr>
              <w:t>Mr Forbes</w:t>
            </w:r>
          </w:p>
          <w:p w14:paraId="12853D14" w14:textId="77777777" w:rsidR="00543E65" w:rsidRDefault="00543E65" w:rsidP="00BF6A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665706" w14:textId="77777777" w:rsidR="00837C3B" w:rsidRDefault="006057A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821/FUL</w:t>
            </w:r>
            <w:r w:rsidR="00837C3B">
              <w:rPr>
                <w:rFonts w:ascii="ArialMT" w:hAnsi="ArialMT" w:cs="ArialMT"/>
                <w:sz w:val="18"/>
                <w:szCs w:val="18"/>
                <w:lang w:val="en-GB" w:eastAsia="en-GB"/>
              </w:rPr>
              <w:t xml:space="preserve"> </w:t>
            </w:r>
          </w:p>
          <w:p w14:paraId="41C07CF1" w14:textId="2DF2FB44" w:rsidR="006057AB" w:rsidRDefault="006057A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Unit 1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–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2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oor Hey Business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ark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oss House Lane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Much </w:t>
            </w:r>
            <w:r w:rsidR="00C447A6">
              <w:rPr>
                <w:rFonts w:ascii="ArialMT" w:hAnsi="ArialMT" w:cs="ArialMT"/>
                <w:sz w:val="20"/>
                <w:szCs w:val="20"/>
                <w:lang w:val="en-GB" w:eastAsia="en-GB"/>
              </w:rPr>
              <w:t>H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oole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4 4TE</w:t>
            </w:r>
          </w:p>
          <w:p w14:paraId="7244AD84" w14:textId="4FF07F94" w:rsidR="006057AB" w:rsidRDefault="006057A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Erection of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detached mixed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use general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industrial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/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storage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building(</w:t>
            </w:r>
            <w:proofErr w:type="gramEnd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Sui Generis)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following demolition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of 3no.existing mixed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use general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industrial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/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storage buildings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(Sui Generis)</w:t>
            </w:r>
          </w:p>
          <w:p w14:paraId="66C1881D" w14:textId="77777777" w:rsidR="006057AB" w:rsidRDefault="00837C3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Applicant </w:t>
            </w:r>
            <w:r w:rsidR="006057AB">
              <w:rPr>
                <w:rFonts w:ascii="ArialMT" w:hAnsi="ArialMT" w:cs="ArialMT"/>
                <w:sz w:val="20"/>
                <w:szCs w:val="20"/>
                <w:lang w:val="en-GB" w:eastAsia="en-GB"/>
              </w:rPr>
              <w:t>Mr Matt Curley</w:t>
            </w:r>
          </w:p>
          <w:p w14:paraId="09DC501B" w14:textId="77777777" w:rsidR="001346CE" w:rsidRDefault="001346CE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13870BAF" w14:textId="4B04358B" w:rsidR="00AF0311" w:rsidRDefault="00AF0311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957/HPD</w:t>
            </w:r>
          </w:p>
          <w:p w14:paraId="4F5E717D" w14:textId="4BC0F1B8" w:rsidR="00AF0311" w:rsidRDefault="00AF0311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1 Turnpike Close Much Hoole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bLancashire</w:t>
            </w:r>
            <w:proofErr w:type="spellEnd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PR4 </w:t>
            </w:r>
            <w:proofErr w:type="gram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4HH</w:t>
            </w:r>
            <w:proofErr w:type="gramEnd"/>
          </w:p>
          <w:p w14:paraId="003624D8" w14:textId="58DEB706" w:rsidR="001346CE" w:rsidRDefault="00AF0311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oposed single storey rear extension to includ</w:t>
            </w:r>
            <w:r w:rsidR="00D01C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e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bedroom and bathroom</w:t>
            </w:r>
            <w:r w:rsidR="00D01C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for disabled use.</w:t>
            </w:r>
          </w:p>
          <w:p w14:paraId="1413E866" w14:textId="77777777" w:rsidR="000427FC" w:rsidRDefault="000427FC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10E337DC" w14:textId="5E46B8D7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1006/HOH</w:t>
            </w:r>
          </w:p>
          <w:p w14:paraId="4F07439E" w14:textId="66D13992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lastRenderedPageBreak/>
              <w:t>Sunnydale Liverpool Road Much Hoole Preston Lancashire PR4 4RJ</w:t>
            </w:r>
          </w:p>
          <w:p w14:paraId="4BFC7FE6" w14:textId="45C4F0AC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Proposed single storey rear </w:t>
            </w:r>
            <w:proofErr w:type="gram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extension</w:t>
            </w:r>
            <w:proofErr w:type="gramEnd"/>
          </w:p>
          <w:p w14:paraId="28B6F16D" w14:textId="30C36C27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rs K Guy</w:t>
            </w:r>
          </w:p>
          <w:p w14:paraId="31151CA3" w14:textId="77777777" w:rsidR="00AE6BC1" w:rsidRDefault="00AE6BC1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4F7E7BBD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 w:rsidRPr="00B068EF"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799/FUL</w:t>
            </w:r>
          </w:p>
          <w:p w14:paraId="425DD9A0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 Methodist Church,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oss House Lane Much Hoole,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,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 PR4 4TD</w:t>
            </w:r>
          </w:p>
          <w:p w14:paraId="2572B268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Demolition and Rebuild to Create 7no </w:t>
            </w:r>
            <w:proofErr w:type="gramStart"/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Dwellings</w:t>
            </w:r>
            <w:proofErr w:type="gramEnd"/>
          </w:p>
          <w:p w14:paraId="3C330D1C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(Resubmission of Application Reference07/2023/00032/FUL)</w:t>
            </w:r>
          </w:p>
          <w:p w14:paraId="377A5FD3" w14:textId="652A75A7" w:rsidR="001346CE" w:rsidRPr="00B068EF" w:rsidRDefault="00AE6BC1" w:rsidP="00A61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Applicant Mr Geoff Whalley </w:t>
            </w:r>
          </w:p>
        </w:tc>
      </w:tr>
      <w:tr w:rsidR="00B81BC0" w:rsidRPr="00B068EF" w14:paraId="66BD22C9" w14:textId="77777777" w:rsidTr="0016571E">
        <w:trPr>
          <w:trHeight w:val="633"/>
        </w:trPr>
        <w:tc>
          <w:tcPr>
            <w:tcW w:w="709" w:type="dxa"/>
            <w:shd w:val="clear" w:color="auto" w:fill="auto"/>
          </w:tcPr>
          <w:p w14:paraId="2CE66A8B" w14:textId="39469C99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B7F4C91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f Events to Approve </w:t>
            </w:r>
          </w:p>
          <w:p w14:paraId="05D96A24" w14:textId="39BA3717" w:rsidR="00B81BC0" w:rsidRPr="00B068EF" w:rsidRDefault="00AB2092" w:rsidP="00B81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list of events circulated</w:t>
            </w:r>
            <w:r w:rsidR="00611B9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11B9A" w:rsidRPr="003F3B6C">
              <w:rPr>
                <w:rFonts w:ascii="Arial" w:hAnsi="Arial" w:cs="Arial"/>
                <w:color w:val="FF0000"/>
                <w:sz w:val="20"/>
                <w:szCs w:val="20"/>
              </w:rPr>
              <w:t>Approve signage costing</w:t>
            </w:r>
            <w:r w:rsidR="00611B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21F07" w14:textId="42D3751A" w:rsidR="00B81BC0" w:rsidRPr="00B068EF" w:rsidRDefault="00B81BC0" w:rsidP="00B81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7D723DD8" w14:textId="77777777" w:rsidTr="0016571E">
        <w:trPr>
          <w:trHeight w:val="498"/>
        </w:trPr>
        <w:tc>
          <w:tcPr>
            <w:tcW w:w="709" w:type="dxa"/>
            <w:shd w:val="clear" w:color="auto" w:fill="auto"/>
          </w:tcPr>
          <w:p w14:paraId="19A41765" w14:textId="6B4652F3" w:rsidR="00B81BC0" w:rsidRPr="00B068EF" w:rsidRDefault="00C7042C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5E4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885509D" w14:textId="61902735" w:rsidR="00B81BC0" w:rsidRPr="00B068EF" w:rsidRDefault="00B81BC0" w:rsidP="00F314C7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</w:tc>
      </w:tr>
      <w:tr w:rsidR="00B81BC0" w:rsidRPr="00063A6A" w14:paraId="6E96152D" w14:textId="77777777" w:rsidTr="0016571E">
        <w:trPr>
          <w:trHeight w:val="731"/>
        </w:trPr>
        <w:tc>
          <w:tcPr>
            <w:tcW w:w="709" w:type="dxa"/>
            <w:shd w:val="clear" w:color="auto" w:fill="auto"/>
          </w:tcPr>
          <w:p w14:paraId="22BB8B1F" w14:textId="1F7C2219" w:rsidR="00B81BC0" w:rsidRPr="00B068EF" w:rsidRDefault="00765E44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FD4DD49" w14:textId="77777777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Date of Next Meeting    </w:t>
            </w:r>
          </w:p>
          <w:p w14:paraId="7439F5C2" w14:textId="0A5F64B4" w:rsidR="00B81BC0" w:rsidRPr="00B068EF" w:rsidRDefault="00B81BC0" w:rsidP="004A56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Parish Council to agree the date of the next meeting as 7.30pm Monday </w:t>
            </w:r>
            <w:r w:rsidR="00793030">
              <w:rPr>
                <w:rFonts w:ascii="Arial" w:hAnsi="Arial" w:cs="Arial"/>
                <w:sz w:val="20"/>
                <w:szCs w:val="20"/>
              </w:rPr>
              <w:t>12</w:t>
            </w:r>
            <w:r w:rsidR="00793030" w:rsidRPr="0079303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93030">
              <w:rPr>
                <w:rFonts w:ascii="Arial" w:hAnsi="Arial" w:cs="Arial"/>
                <w:sz w:val="20"/>
                <w:szCs w:val="20"/>
              </w:rPr>
              <w:t xml:space="preserve"> February</w:t>
            </w:r>
            <w:r w:rsidR="005937EA" w:rsidRPr="00B068EF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to be held at ‘The Venue’, Liverpool </w:t>
            </w:r>
            <w:r w:rsidR="00F05E10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Pr="00B068EF">
              <w:rPr>
                <w:rFonts w:ascii="Arial" w:hAnsi="Arial" w:cs="Arial"/>
                <w:sz w:val="20"/>
                <w:szCs w:val="20"/>
              </w:rPr>
              <w:t>Road, Much Hoole.</w:t>
            </w:r>
          </w:p>
        </w:tc>
      </w:tr>
    </w:tbl>
    <w:p w14:paraId="43BC06AD" w14:textId="2A9D5E7B" w:rsidR="0049535C" w:rsidRDefault="0049535C" w:rsidP="004A56B3">
      <w:pPr>
        <w:rPr>
          <w:rFonts w:ascii="Arial" w:hAnsi="Arial" w:cs="Arial"/>
          <w:b/>
          <w:sz w:val="21"/>
          <w:szCs w:val="21"/>
        </w:rPr>
      </w:pPr>
    </w:p>
    <w:sectPr w:rsidR="0049535C" w:rsidSect="00A61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93BA" w14:textId="77777777" w:rsidR="00B65DF6" w:rsidRDefault="00B65DF6">
      <w:r>
        <w:separator/>
      </w:r>
    </w:p>
  </w:endnote>
  <w:endnote w:type="continuationSeparator" w:id="0">
    <w:p w14:paraId="21586390" w14:textId="77777777" w:rsidR="00B65DF6" w:rsidRDefault="00B6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3974" w14:textId="77777777" w:rsidR="00EA0DE7" w:rsidRDefault="00EA0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C8E1" w14:textId="77777777" w:rsidR="00B65DF6" w:rsidRDefault="00B65DF6">
      <w:r>
        <w:separator/>
      </w:r>
    </w:p>
  </w:footnote>
  <w:footnote w:type="continuationSeparator" w:id="0">
    <w:p w14:paraId="59897E69" w14:textId="77777777" w:rsidR="00B65DF6" w:rsidRDefault="00B6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B311" w14:textId="7C22E7EF" w:rsidR="00EA0DE7" w:rsidRDefault="00EA0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B6664"/>
    <w:multiLevelType w:val="hybridMultilevel"/>
    <w:tmpl w:val="91EC8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C8D"/>
    <w:multiLevelType w:val="hybridMultilevel"/>
    <w:tmpl w:val="6F08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0396"/>
    <w:multiLevelType w:val="hybridMultilevel"/>
    <w:tmpl w:val="479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22FD"/>
    <w:multiLevelType w:val="hybridMultilevel"/>
    <w:tmpl w:val="1B5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9567E"/>
    <w:multiLevelType w:val="hybridMultilevel"/>
    <w:tmpl w:val="F74A872E"/>
    <w:lvl w:ilvl="0" w:tplc="378EA4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24D25"/>
    <w:multiLevelType w:val="hybridMultilevel"/>
    <w:tmpl w:val="89924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5637"/>
    <w:multiLevelType w:val="hybridMultilevel"/>
    <w:tmpl w:val="44085A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0D6D"/>
    <w:multiLevelType w:val="hybridMultilevel"/>
    <w:tmpl w:val="375C0F1A"/>
    <w:lvl w:ilvl="0" w:tplc="76CC14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2BF4A91"/>
    <w:multiLevelType w:val="hybridMultilevel"/>
    <w:tmpl w:val="8B604F30"/>
    <w:lvl w:ilvl="0" w:tplc="3F68C6E8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86691"/>
    <w:multiLevelType w:val="hybridMultilevel"/>
    <w:tmpl w:val="18AA7520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6231"/>
    <w:multiLevelType w:val="hybridMultilevel"/>
    <w:tmpl w:val="EDC2EF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75A19"/>
    <w:multiLevelType w:val="hybridMultilevel"/>
    <w:tmpl w:val="C8B8E9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B87A76"/>
    <w:multiLevelType w:val="hybridMultilevel"/>
    <w:tmpl w:val="A2CE5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0BD4"/>
    <w:multiLevelType w:val="hybridMultilevel"/>
    <w:tmpl w:val="025E0F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546C2"/>
    <w:multiLevelType w:val="hybridMultilevel"/>
    <w:tmpl w:val="B696198A"/>
    <w:lvl w:ilvl="0" w:tplc="51E8B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4D3317B"/>
    <w:multiLevelType w:val="hybridMultilevel"/>
    <w:tmpl w:val="0688E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3690E"/>
    <w:multiLevelType w:val="hybridMultilevel"/>
    <w:tmpl w:val="F8B2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74D9E"/>
    <w:multiLevelType w:val="hybridMultilevel"/>
    <w:tmpl w:val="B73E36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B86B34"/>
    <w:multiLevelType w:val="hybridMultilevel"/>
    <w:tmpl w:val="75B08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4070C"/>
    <w:multiLevelType w:val="hybridMultilevel"/>
    <w:tmpl w:val="EFCC1E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166708">
    <w:abstractNumId w:val="10"/>
  </w:num>
  <w:num w:numId="2" w16cid:durableId="1550263327">
    <w:abstractNumId w:val="20"/>
  </w:num>
  <w:num w:numId="3" w16cid:durableId="880900333">
    <w:abstractNumId w:val="23"/>
  </w:num>
  <w:num w:numId="4" w16cid:durableId="1882016222">
    <w:abstractNumId w:val="3"/>
  </w:num>
  <w:num w:numId="5" w16cid:durableId="952975006">
    <w:abstractNumId w:val="0"/>
  </w:num>
  <w:num w:numId="6" w16cid:durableId="288123482">
    <w:abstractNumId w:val="22"/>
  </w:num>
  <w:num w:numId="7" w16cid:durableId="919145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40320">
    <w:abstractNumId w:val="6"/>
  </w:num>
  <w:num w:numId="9" w16cid:durableId="1493984636">
    <w:abstractNumId w:val="2"/>
  </w:num>
  <w:num w:numId="10" w16cid:durableId="1275332361">
    <w:abstractNumId w:val="1"/>
  </w:num>
  <w:num w:numId="11" w16cid:durableId="831408990">
    <w:abstractNumId w:val="18"/>
  </w:num>
  <w:num w:numId="12" w16cid:durableId="1420056546">
    <w:abstractNumId w:val="8"/>
  </w:num>
  <w:num w:numId="13" w16cid:durableId="1329015724">
    <w:abstractNumId w:val="19"/>
  </w:num>
  <w:num w:numId="14" w16cid:durableId="1320306318">
    <w:abstractNumId w:val="21"/>
  </w:num>
  <w:num w:numId="15" w16cid:durableId="558633409">
    <w:abstractNumId w:val="25"/>
  </w:num>
  <w:num w:numId="16" w16cid:durableId="1704091555">
    <w:abstractNumId w:val="11"/>
  </w:num>
  <w:num w:numId="17" w16cid:durableId="1624074226">
    <w:abstractNumId w:val="16"/>
  </w:num>
  <w:num w:numId="18" w16cid:durableId="1622224063">
    <w:abstractNumId w:val="12"/>
  </w:num>
  <w:num w:numId="19" w16cid:durableId="925842976">
    <w:abstractNumId w:val="9"/>
  </w:num>
  <w:num w:numId="20" w16cid:durableId="434640765">
    <w:abstractNumId w:val="13"/>
  </w:num>
  <w:num w:numId="21" w16cid:durableId="1027491110">
    <w:abstractNumId w:val="14"/>
  </w:num>
  <w:num w:numId="22" w16cid:durableId="839810980">
    <w:abstractNumId w:val="5"/>
  </w:num>
  <w:num w:numId="23" w16cid:durableId="967124973">
    <w:abstractNumId w:val="24"/>
  </w:num>
  <w:num w:numId="24" w16cid:durableId="2017028699">
    <w:abstractNumId w:val="17"/>
  </w:num>
  <w:num w:numId="25" w16cid:durableId="1562594052">
    <w:abstractNumId w:val="7"/>
  </w:num>
  <w:num w:numId="26" w16cid:durableId="605308746">
    <w:abstractNumId w:val="4"/>
  </w:num>
  <w:num w:numId="27" w16cid:durableId="6796961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39AB"/>
    <w:rsid w:val="00013BA4"/>
    <w:rsid w:val="00013C7C"/>
    <w:rsid w:val="0001495F"/>
    <w:rsid w:val="000151A2"/>
    <w:rsid w:val="00016238"/>
    <w:rsid w:val="00016538"/>
    <w:rsid w:val="0001707C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D5C"/>
    <w:rsid w:val="00037705"/>
    <w:rsid w:val="00037D79"/>
    <w:rsid w:val="0004106D"/>
    <w:rsid w:val="00041195"/>
    <w:rsid w:val="000427FC"/>
    <w:rsid w:val="00044AF2"/>
    <w:rsid w:val="00045552"/>
    <w:rsid w:val="00046E86"/>
    <w:rsid w:val="00051BE1"/>
    <w:rsid w:val="0005326C"/>
    <w:rsid w:val="00053459"/>
    <w:rsid w:val="000534D7"/>
    <w:rsid w:val="00054760"/>
    <w:rsid w:val="00054A29"/>
    <w:rsid w:val="000556E6"/>
    <w:rsid w:val="0005634B"/>
    <w:rsid w:val="000566B5"/>
    <w:rsid w:val="00060FEC"/>
    <w:rsid w:val="000627F0"/>
    <w:rsid w:val="00063A6A"/>
    <w:rsid w:val="00063DDB"/>
    <w:rsid w:val="0006447A"/>
    <w:rsid w:val="00065B92"/>
    <w:rsid w:val="00070368"/>
    <w:rsid w:val="00070A67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282"/>
    <w:rsid w:val="0009680E"/>
    <w:rsid w:val="000968B0"/>
    <w:rsid w:val="00097921"/>
    <w:rsid w:val="000A01D1"/>
    <w:rsid w:val="000A0522"/>
    <w:rsid w:val="000A0A19"/>
    <w:rsid w:val="000A39CD"/>
    <w:rsid w:val="000A45A1"/>
    <w:rsid w:val="000A4D46"/>
    <w:rsid w:val="000A756C"/>
    <w:rsid w:val="000B5118"/>
    <w:rsid w:val="000B51D9"/>
    <w:rsid w:val="000B64D8"/>
    <w:rsid w:val="000B7865"/>
    <w:rsid w:val="000B7981"/>
    <w:rsid w:val="000C122C"/>
    <w:rsid w:val="000C3A3E"/>
    <w:rsid w:val="000D19EB"/>
    <w:rsid w:val="000D2691"/>
    <w:rsid w:val="000D4935"/>
    <w:rsid w:val="000D6890"/>
    <w:rsid w:val="000D77CC"/>
    <w:rsid w:val="000E032C"/>
    <w:rsid w:val="000E0BB6"/>
    <w:rsid w:val="000E12C5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6ADC"/>
    <w:rsid w:val="001170F0"/>
    <w:rsid w:val="001177F6"/>
    <w:rsid w:val="00120EF1"/>
    <w:rsid w:val="00122A66"/>
    <w:rsid w:val="001231E4"/>
    <w:rsid w:val="00123D9B"/>
    <w:rsid w:val="001244B1"/>
    <w:rsid w:val="00124E7F"/>
    <w:rsid w:val="0012547D"/>
    <w:rsid w:val="00125E7D"/>
    <w:rsid w:val="00127530"/>
    <w:rsid w:val="0013031A"/>
    <w:rsid w:val="00132CB4"/>
    <w:rsid w:val="001346CE"/>
    <w:rsid w:val="00134C0A"/>
    <w:rsid w:val="00137581"/>
    <w:rsid w:val="00140579"/>
    <w:rsid w:val="00144404"/>
    <w:rsid w:val="00145F98"/>
    <w:rsid w:val="00147AC9"/>
    <w:rsid w:val="00150D6A"/>
    <w:rsid w:val="00152226"/>
    <w:rsid w:val="00153A89"/>
    <w:rsid w:val="00153EB8"/>
    <w:rsid w:val="001557C7"/>
    <w:rsid w:val="00156CAE"/>
    <w:rsid w:val="0015786F"/>
    <w:rsid w:val="00157902"/>
    <w:rsid w:val="00157DC1"/>
    <w:rsid w:val="00160900"/>
    <w:rsid w:val="00160FD8"/>
    <w:rsid w:val="001653B3"/>
    <w:rsid w:val="0016571E"/>
    <w:rsid w:val="001659E8"/>
    <w:rsid w:val="00167A43"/>
    <w:rsid w:val="00167F9F"/>
    <w:rsid w:val="00170E1D"/>
    <w:rsid w:val="0017217B"/>
    <w:rsid w:val="0017417E"/>
    <w:rsid w:val="00174761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50F3"/>
    <w:rsid w:val="0018724A"/>
    <w:rsid w:val="00190B26"/>
    <w:rsid w:val="001913B9"/>
    <w:rsid w:val="001917AB"/>
    <w:rsid w:val="00191932"/>
    <w:rsid w:val="001940A6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B0DEE"/>
    <w:rsid w:val="001B20F5"/>
    <w:rsid w:val="001B34C6"/>
    <w:rsid w:val="001B3EF3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66B"/>
    <w:rsid w:val="001D30D4"/>
    <w:rsid w:val="001D426A"/>
    <w:rsid w:val="001D4697"/>
    <w:rsid w:val="001D4E81"/>
    <w:rsid w:val="001D7505"/>
    <w:rsid w:val="001E0998"/>
    <w:rsid w:val="001E1FC3"/>
    <w:rsid w:val="001E2163"/>
    <w:rsid w:val="001E22EA"/>
    <w:rsid w:val="001E3D71"/>
    <w:rsid w:val="001E5E95"/>
    <w:rsid w:val="001E69F3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7EA4"/>
    <w:rsid w:val="00213025"/>
    <w:rsid w:val="00213596"/>
    <w:rsid w:val="002142FA"/>
    <w:rsid w:val="002157FA"/>
    <w:rsid w:val="00215CB2"/>
    <w:rsid w:val="00215DD5"/>
    <w:rsid w:val="00216E0F"/>
    <w:rsid w:val="002178E1"/>
    <w:rsid w:val="00220B43"/>
    <w:rsid w:val="00221BBA"/>
    <w:rsid w:val="002235B2"/>
    <w:rsid w:val="00224634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AEC"/>
    <w:rsid w:val="0023603A"/>
    <w:rsid w:val="0023718C"/>
    <w:rsid w:val="00237AB9"/>
    <w:rsid w:val="0024108C"/>
    <w:rsid w:val="00241C61"/>
    <w:rsid w:val="0024317C"/>
    <w:rsid w:val="002459D0"/>
    <w:rsid w:val="002462C1"/>
    <w:rsid w:val="00246EE7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757E"/>
    <w:rsid w:val="0027033B"/>
    <w:rsid w:val="00270499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FC2"/>
    <w:rsid w:val="0027756F"/>
    <w:rsid w:val="00281560"/>
    <w:rsid w:val="00282502"/>
    <w:rsid w:val="002847D2"/>
    <w:rsid w:val="00284869"/>
    <w:rsid w:val="00286225"/>
    <w:rsid w:val="00287A2E"/>
    <w:rsid w:val="00291760"/>
    <w:rsid w:val="00291C8B"/>
    <w:rsid w:val="0029251C"/>
    <w:rsid w:val="002951FA"/>
    <w:rsid w:val="002951FC"/>
    <w:rsid w:val="002959ED"/>
    <w:rsid w:val="0029626C"/>
    <w:rsid w:val="002970C4"/>
    <w:rsid w:val="002A2263"/>
    <w:rsid w:val="002A27F8"/>
    <w:rsid w:val="002A33EC"/>
    <w:rsid w:val="002A4E8C"/>
    <w:rsid w:val="002A5548"/>
    <w:rsid w:val="002A6743"/>
    <w:rsid w:val="002A7AB5"/>
    <w:rsid w:val="002B04C0"/>
    <w:rsid w:val="002B08D3"/>
    <w:rsid w:val="002B213F"/>
    <w:rsid w:val="002B3306"/>
    <w:rsid w:val="002B347E"/>
    <w:rsid w:val="002B49A2"/>
    <w:rsid w:val="002B4AA5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744"/>
    <w:rsid w:val="002D3066"/>
    <w:rsid w:val="002D3906"/>
    <w:rsid w:val="002D3CE9"/>
    <w:rsid w:val="002D4D96"/>
    <w:rsid w:val="002E0190"/>
    <w:rsid w:val="002E2CAD"/>
    <w:rsid w:val="002E4062"/>
    <w:rsid w:val="002E4B1C"/>
    <w:rsid w:val="002E4ED2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CE7"/>
    <w:rsid w:val="00305AEA"/>
    <w:rsid w:val="00306D5E"/>
    <w:rsid w:val="00310904"/>
    <w:rsid w:val="0031169C"/>
    <w:rsid w:val="00311C89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6899"/>
    <w:rsid w:val="003378E3"/>
    <w:rsid w:val="00340A48"/>
    <w:rsid w:val="00341F30"/>
    <w:rsid w:val="00342F22"/>
    <w:rsid w:val="003431A2"/>
    <w:rsid w:val="003431BB"/>
    <w:rsid w:val="00345F41"/>
    <w:rsid w:val="00346550"/>
    <w:rsid w:val="0035379C"/>
    <w:rsid w:val="00353B0A"/>
    <w:rsid w:val="00354B3A"/>
    <w:rsid w:val="003552ED"/>
    <w:rsid w:val="0035563B"/>
    <w:rsid w:val="0035610B"/>
    <w:rsid w:val="00356D0C"/>
    <w:rsid w:val="00356E81"/>
    <w:rsid w:val="00357483"/>
    <w:rsid w:val="00357E34"/>
    <w:rsid w:val="003614FE"/>
    <w:rsid w:val="00361A6C"/>
    <w:rsid w:val="0036274C"/>
    <w:rsid w:val="00363AF9"/>
    <w:rsid w:val="003649C6"/>
    <w:rsid w:val="0036566E"/>
    <w:rsid w:val="00365690"/>
    <w:rsid w:val="00371C85"/>
    <w:rsid w:val="0037249D"/>
    <w:rsid w:val="0037290A"/>
    <w:rsid w:val="00373018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A0C2E"/>
    <w:rsid w:val="003A1C8F"/>
    <w:rsid w:val="003A22D8"/>
    <w:rsid w:val="003A24B2"/>
    <w:rsid w:val="003A2BF5"/>
    <w:rsid w:val="003A2F3E"/>
    <w:rsid w:val="003A597E"/>
    <w:rsid w:val="003A5D6E"/>
    <w:rsid w:val="003A7529"/>
    <w:rsid w:val="003A7E35"/>
    <w:rsid w:val="003B0836"/>
    <w:rsid w:val="003B0B2E"/>
    <w:rsid w:val="003B0C0F"/>
    <w:rsid w:val="003B2440"/>
    <w:rsid w:val="003B27CC"/>
    <w:rsid w:val="003B3571"/>
    <w:rsid w:val="003B3B6A"/>
    <w:rsid w:val="003B42D8"/>
    <w:rsid w:val="003B4A76"/>
    <w:rsid w:val="003C3773"/>
    <w:rsid w:val="003C3AB6"/>
    <w:rsid w:val="003C41AA"/>
    <w:rsid w:val="003C440C"/>
    <w:rsid w:val="003C4BFB"/>
    <w:rsid w:val="003C69BD"/>
    <w:rsid w:val="003C6E97"/>
    <w:rsid w:val="003C73CA"/>
    <w:rsid w:val="003C79FD"/>
    <w:rsid w:val="003D0002"/>
    <w:rsid w:val="003D1123"/>
    <w:rsid w:val="003D1EFB"/>
    <w:rsid w:val="003D2200"/>
    <w:rsid w:val="003D3205"/>
    <w:rsid w:val="003D3482"/>
    <w:rsid w:val="003D3DA7"/>
    <w:rsid w:val="003D574C"/>
    <w:rsid w:val="003D5CF2"/>
    <w:rsid w:val="003D5F9B"/>
    <w:rsid w:val="003D759B"/>
    <w:rsid w:val="003D7C3D"/>
    <w:rsid w:val="003E23DC"/>
    <w:rsid w:val="003E27F7"/>
    <w:rsid w:val="003E3449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6C"/>
    <w:rsid w:val="003F4067"/>
    <w:rsid w:val="003F54FF"/>
    <w:rsid w:val="004029A7"/>
    <w:rsid w:val="00404220"/>
    <w:rsid w:val="00404C54"/>
    <w:rsid w:val="00406A90"/>
    <w:rsid w:val="00407848"/>
    <w:rsid w:val="0041064E"/>
    <w:rsid w:val="00410A12"/>
    <w:rsid w:val="004110AF"/>
    <w:rsid w:val="00412472"/>
    <w:rsid w:val="004128C0"/>
    <w:rsid w:val="00412D19"/>
    <w:rsid w:val="00412DC5"/>
    <w:rsid w:val="0041322C"/>
    <w:rsid w:val="004132CA"/>
    <w:rsid w:val="0041460F"/>
    <w:rsid w:val="00415103"/>
    <w:rsid w:val="004155E2"/>
    <w:rsid w:val="00415CB5"/>
    <w:rsid w:val="00415D23"/>
    <w:rsid w:val="004175AD"/>
    <w:rsid w:val="00417AD4"/>
    <w:rsid w:val="00417C05"/>
    <w:rsid w:val="0042154A"/>
    <w:rsid w:val="00427357"/>
    <w:rsid w:val="00431516"/>
    <w:rsid w:val="004317A3"/>
    <w:rsid w:val="00434F97"/>
    <w:rsid w:val="0043501A"/>
    <w:rsid w:val="0043612B"/>
    <w:rsid w:val="004370ED"/>
    <w:rsid w:val="00437EE6"/>
    <w:rsid w:val="00440B14"/>
    <w:rsid w:val="00442F05"/>
    <w:rsid w:val="0044349F"/>
    <w:rsid w:val="00445184"/>
    <w:rsid w:val="00447BF8"/>
    <w:rsid w:val="004501D1"/>
    <w:rsid w:val="004515F7"/>
    <w:rsid w:val="00452F7D"/>
    <w:rsid w:val="004538F9"/>
    <w:rsid w:val="004538FA"/>
    <w:rsid w:val="00454F25"/>
    <w:rsid w:val="00455761"/>
    <w:rsid w:val="00462BFE"/>
    <w:rsid w:val="00462E17"/>
    <w:rsid w:val="004658E0"/>
    <w:rsid w:val="00467A94"/>
    <w:rsid w:val="0047118D"/>
    <w:rsid w:val="0047119D"/>
    <w:rsid w:val="00472924"/>
    <w:rsid w:val="00472A16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D47"/>
    <w:rsid w:val="00493E52"/>
    <w:rsid w:val="00493ECD"/>
    <w:rsid w:val="0049535C"/>
    <w:rsid w:val="00495A1C"/>
    <w:rsid w:val="00496064"/>
    <w:rsid w:val="004962D6"/>
    <w:rsid w:val="00497BC1"/>
    <w:rsid w:val="004A1384"/>
    <w:rsid w:val="004A1B2F"/>
    <w:rsid w:val="004A238C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1581"/>
    <w:rsid w:val="004D17AC"/>
    <w:rsid w:val="004D1CE1"/>
    <w:rsid w:val="004D26D3"/>
    <w:rsid w:val="004D29BB"/>
    <w:rsid w:val="004D60DD"/>
    <w:rsid w:val="004D64E1"/>
    <w:rsid w:val="004D6C5C"/>
    <w:rsid w:val="004E02C7"/>
    <w:rsid w:val="004E03A7"/>
    <w:rsid w:val="004E3F33"/>
    <w:rsid w:val="004E429C"/>
    <w:rsid w:val="004E701B"/>
    <w:rsid w:val="004E765F"/>
    <w:rsid w:val="004E786A"/>
    <w:rsid w:val="004F119D"/>
    <w:rsid w:val="004F37AC"/>
    <w:rsid w:val="004F5CF4"/>
    <w:rsid w:val="0050226F"/>
    <w:rsid w:val="00502929"/>
    <w:rsid w:val="00502AD6"/>
    <w:rsid w:val="00503F0C"/>
    <w:rsid w:val="00504890"/>
    <w:rsid w:val="00505A87"/>
    <w:rsid w:val="005072D1"/>
    <w:rsid w:val="0051046A"/>
    <w:rsid w:val="00512547"/>
    <w:rsid w:val="00513A59"/>
    <w:rsid w:val="00514A34"/>
    <w:rsid w:val="00515230"/>
    <w:rsid w:val="0051581B"/>
    <w:rsid w:val="005166F5"/>
    <w:rsid w:val="0052013E"/>
    <w:rsid w:val="00524494"/>
    <w:rsid w:val="005260D6"/>
    <w:rsid w:val="005263AB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2334"/>
    <w:rsid w:val="00543085"/>
    <w:rsid w:val="00543E65"/>
    <w:rsid w:val="0054438C"/>
    <w:rsid w:val="0054540F"/>
    <w:rsid w:val="00546496"/>
    <w:rsid w:val="005503C3"/>
    <w:rsid w:val="00551A6F"/>
    <w:rsid w:val="00552943"/>
    <w:rsid w:val="005530EB"/>
    <w:rsid w:val="00557A44"/>
    <w:rsid w:val="00562179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73E1"/>
    <w:rsid w:val="00581033"/>
    <w:rsid w:val="00582378"/>
    <w:rsid w:val="00582E58"/>
    <w:rsid w:val="00586B87"/>
    <w:rsid w:val="0059017B"/>
    <w:rsid w:val="0059022B"/>
    <w:rsid w:val="00590459"/>
    <w:rsid w:val="00590C83"/>
    <w:rsid w:val="005913EC"/>
    <w:rsid w:val="00592AC8"/>
    <w:rsid w:val="005937EA"/>
    <w:rsid w:val="00593C36"/>
    <w:rsid w:val="00594EFA"/>
    <w:rsid w:val="005954A0"/>
    <w:rsid w:val="005966D9"/>
    <w:rsid w:val="005972A1"/>
    <w:rsid w:val="005A0BAE"/>
    <w:rsid w:val="005A0C8C"/>
    <w:rsid w:val="005A2322"/>
    <w:rsid w:val="005A3B04"/>
    <w:rsid w:val="005A4A71"/>
    <w:rsid w:val="005A5139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707F"/>
    <w:rsid w:val="005D269B"/>
    <w:rsid w:val="005D26C6"/>
    <w:rsid w:val="005D34B8"/>
    <w:rsid w:val="005D3C91"/>
    <w:rsid w:val="005D3E42"/>
    <w:rsid w:val="005D4705"/>
    <w:rsid w:val="005D5396"/>
    <w:rsid w:val="005D55BB"/>
    <w:rsid w:val="005D617B"/>
    <w:rsid w:val="005D6B65"/>
    <w:rsid w:val="005D74BA"/>
    <w:rsid w:val="005D75DC"/>
    <w:rsid w:val="005E0F1C"/>
    <w:rsid w:val="005E376D"/>
    <w:rsid w:val="005E37D9"/>
    <w:rsid w:val="005E4BA6"/>
    <w:rsid w:val="005E516F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23F08"/>
    <w:rsid w:val="00625036"/>
    <w:rsid w:val="00625661"/>
    <w:rsid w:val="006259EA"/>
    <w:rsid w:val="00625A79"/>
    <w:rsid w:val="00625FBF"/>
    <w:rsid w:val="00626E41"/>
    <w:rsid w:val="006324E9"/>
    <w:rsid w:val="00634CC1"/>
    <w:rsid w:val="006363D8"/>
    <w:rsid w:val="006367E5"/>
    <w:rsid w:val="00636BC6"/>
    <w:rsid w:val="00636CAE"/>
    <w:rsid w:val="00637A45"/>
    <w:rsid w:val="00643272"/>
    <w:rsid w:val="00644EB1"/>
    <w:rsid w:val="006458AC"/>
    <w:rsid w:val="00645979"/>
    <w:rsid w:val="00646192"/>
    <w:rsid w:val="00646282"/>
    <w:rsid w:val="00646BD8"/>
    <w:rsid w:val="0065021F"/>
    <w:rsid w:val="006507D9"/>
    <w:rsid w:val="00652B8D"/>
    <w:rsid w:val="00652FE7"/>
    <w:rsid w:val="00654E02"/>
    <w:rsid w:val="006558ED"/>
    <w:rsid w:val="00655E5F"/>
    <w:rsid w:val="006567D1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7E74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DD7"/>
    <w:rsid w:val="006B2B27"/>
    <w:rsid w:val="006B32E9"/>
    <w:rsid w:val="006B4191"/>
    <w:rsid w:val="006B453E"/>
    <w:rsid w:val="006B4D66"/>
    <w:rsid w:val="006B56E0"/>
    <w:rsid w:val="006B573A"/>
    <w:rsid w:val="006B60C0"/>
    <w:rsid w:val="006B6971"/>
    <w:rsid w:val="006B6993"/>
    <w:rsid w:val="006B69DA"/>
    <w:rsid w:val="006B6D27"/>
    <w:rsid w:val="006C0EBB"/>
    <w:rsid w:val="006C19C5"/>
    <w:rsid w:val="006C5D7F"/>
    <w:rsid w:val="006C6A07"/>
    <w:rsid w:val="006D15AC"/>
    <w:rsid w:val="006D180C"/>
    <w:rsid w:val="006D187A"/>
    <w:rsid w:val="006D2EB6"/>
    <w:rsid w:val="006D30D3"/>
    <w:rsid w:val="006D3FBE"/>
    <w:rsid w:val="006D4096"/>
    <w:rsid w:val="006D4F9A"/>
    <w:rsid w:val="006D658A"/>
    <w:rsid w:val="006D670F"/>
    <w:rsid w:val="006E089E"/>
    <w:rsid w:val="006E11A2"/>
    <w:rsid w:val="006E1D15"/>
    <w:rsid w:val="006E430A"/>
    <w:rsid w:val="006E4823"/>
    <w:rsid w:val="006E6EBC"/>
    <w:rsid w:val="006E7DC9"/>
    <w:rsid w:val="006F2654"/>
    <w:rsid w:val="006F3069"/>
    <w:rsid w:val="006F4207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62E6"/>
    <w:rsid w:val="0071648B"/>
    <w:rsid w:val="00716818"/>
    <w:rsid w:val="00720C34"/>
    <w:rsid w:val="00721F61"/>
    <w:rsid w:val="00724006"/>
    <w:rsid w:val="0072649D"/>
    <w:rsid w:val="0073524A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23A"/>
    <w:rsid w:val="007802ED"/>
    <w:rsid w:val="00780EC8"/>
    <w:rsid w:val="00781250"/>
    <w:rsid w:val="00781D14"/>
    <w:rsid w:val="007873A1"/>
    <w:rsid w:val="00787460"/>
    <w:rsid w:val="00787C5D"/>
    <w:rsid w:val="00790EDC"/>
    <w:rsid w:val="00792B71"/>
    <w:rsid w:val="00793030"/>
    <w:rsid w:val="0079408A"/>
    <w:rsid w:val="00794454"/>
    <w:rsid w:val="00795A4A"/>
    <w:rsid w:val="00796455"/>
    <w:rsid w:val="00796BC3"/>
    <w:rsid w:val="00797743"/>
    <w:rsid w:val="007A07E6"/>
    <w:rsid w:val="007A0CAF"/>
    <w:rsid w:val="007A17C0"/>
    <w:rsid w:val="007A33D3"/>
    <w:rsid w:val="007A3890"/>
    <w:rsid w:val="007A38FA"/>
    <w:rsid w:val="007A40A8"/>
    <w:rsid w:val="007A5DFF"/>
    <w:rsid w:val="007A6BFE"/>
    <w:rsid w:val="007A7252"/>
    <w:rsid w:val="007A7524"/>
    <w:rsid w:val="007A7F97"/>
    <w:rsid w:val="007B02CB"/>
    <w:rsid w:val="007B09C8"/>
    <w:rsid w:val="007B0B37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D23E6"/>
    <w:rsid w:val="007D3D25"/>
    <w:rsid w:val="007D46FB"/>
    <w:rsid w:val="007D739E"/>
    <w:rsid w:val="007E0868"/>
    <w:rsid w:val="007E201E"/>
    <w:rsid w:val="007E2535"/>
    <w:rsid w:val="007E2BA2"/>
    <w:rsid w:val="007E3C31"/>
    <w:rsid w:val="007E520A"/>
    <w:rsid w:val="007E687C"/>
    <w:rsid w:val="007F026D"/>
    <w:rsid w:val="007F0378"/>
    <w:rsid w:val="007F0EEE"/>
    <w:rsid w:val="007F2233"/>
    <w:rsid w:val="007F2363"/>
    <w:rsid w:val="007F2EB9"/>
    <w:rsid w:val="007F3714"/>
    <w:rsid w:val="007F388C"/>
    <w:rsid w:val="007F4421"/>
    <w:rsid w:val="008006AE"/>
    <w:rsid w:val="00800B79"/>
    <w:rsid w:val="00800BF4"/>
    <w:rsid w:val="00804710"/>
    <w:rsid w:val="00804CF5"/>
    <w:rsid w:val="00804E0E"/>
    <w:rsid w:val="008057BB"/>
    <w:rsid w:val="00805967"/>
    <w:rsid w:val="00805F47"/>
    <w:rsid w:val="008060E6"/>
    <w:rsid w:val="0080751A"/>
    <w:rsid w:val="00810243"/>
    <w:rsid w:val="00813376"/>
    <w:rsid w:val="00815A28"/>
    <w:rsid w:val="00816FC8"/>
    <w:rsid w:val="00821BCB"/>
    <w:rsid w:val="0082375C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4B2D"/>
    <w:rsid w:val="008450E5"/>
    <w:rsid w:val="00845C50"/>
    <w:rsid w:val="008517FE"/>
    <w:rsid w:val="00851DAC"/>
    <w:rsid w:val="00853D70"/>
    <w:rsid w:val="008547C3"/>
    <w:rsid w:val="008564E1"/>
    <w:rsid w:val="008573B0"/>
    <w:rsid w:val="00857F8D"/>
    <w:rsid w:val="008609E1"/>
    <w:rsid w:val="00861029"/>
    <w:rsid w:val="008625AD"/>
    <w:rsid w:val="008628C8"/>
    <w:rsid w:val="0086316B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273F"/>
    <w:rsid w:val="00895475"/>
    <w:rsid w:val="0089589D"/>
    <w:rsid w:val="008972E2"/>
    <w:rsid w:val="008A5371"/>
    <w:rsid w:val="008A661B"/>
    <w:rsid w:val="008B098D"/>
    <w:rsid w:val="008B1820"/>
    <w:rsid w:val="008B1BBC"/>
    <w:rsid w:val="008B2A1D"/>
    <w:rsid w:val="008B38F1"/>
    <w:rsid w:val="008B5973"/>
    <w:rsid w:val="008B655F"/>
    <w:rsid w:val="008B7799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F79"/>
    <w:rsid w:val="008F0F68"/>
    <w:rsid w:val="008F2154"/>
    <w:rsid w:val="008F461A"/>
    <w:rsid w:val="008F5BF6"/>
    <w:rsid w:val="008F691F"/>
    <w:rsid w:val="008F6C7C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6C42"/>
    <w:rsid w:val="00911667"/>
    <w:rsid w:val="0091301C"/>
    <w:rsid w:val="00913501"/>
    <w:rsid w:val="009157D4"/>
    <w:rsid w:val="00915954"/>
    <w:rsid w:val="00916048"/>
    <w:rsid w:val="0091647A"/>
    <w:rsid w:val="009210CC"/>
    <w:rsid w:val="009211B7"/>
    <w:rsid w:val="00921837"/>
    <w:rsid w:val="009235DC"/>
    <w:rsid w:val="00924864"/>
    <w:rsid w:val="009265B9"/>
    <w:rsid w:val="00930DAB"/>
    <w:rsid w:val="00933559"/>
    <w:rsid w:val="00933597"/>
    <w:rsid w:val="00934D97"/>
    <w:rsid w:val="0093675A"/>
    <w:rsid w:val="00940606"/>
    <w:rsid w:val="00940755"/>
    <w:rsid w:val="00940DE4"/>
    <w:rsid w:val="009412E6"/>
    <w:rsid w:val="00944352"/>
    <w:rsid w:val="00950A4B"/>
    <w:rsid w:val="00950B93"/>
    <w:rsid w:val="00951B8B"/>
    <w:rsid w:val="00954104"/>
    <w:rsid w:val="00955196"/>
    <w:rsid w:val="00957370"/>
    <w:rsid w:val="00957D07"/>
    <w:rsid w:val="00960198"/>
    <w:rsid w:val="00960793"/>
    <w:rsid w:val="0096139A"/>
    <w:rsid w:val="00963428"/>
    <w:rsid w:val="00964C24"/>
    <w:rsid w:val="00965486"/>
    <w:rsid w:val="00965AD8"/>
    <w:rsid w:val="00966E42"/>
    <w:rsid w:val="009673C3"/>
    <w:rsid w:val="00971517"/>
    <w:rsid w:val="00971BA0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1AE"/>
    <w:rsid w:val="00980A35"/>
    <w:rsid w:val="009811CB"/>
    <w:rsid w:val="009813D1"/>
    <w:rsid w:val="00981D2A"/>
    <w:rsid w:val="0098321C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28D2"/>
    <w:rsid w:val="009A295B"/>
    <w:rsid w:val="009A2B64"/>
    <w:rsid w:val="009A3959"/>
    <w:rsid w:val="009A53DD"/>
    <w:rsid w:val="009A594B"/>
    <w:rsid w:val="009A6325"/>
    <w:rsid w:val="009A7376"/>
    <w:rsid w:val="009B1EB6"/>
    <w:rsid w:val="009B2298"/>
    <w:rsid w:val="009B2A9D"/>
    <w:rsid w:val="009B32EB"/>
    <w:rsid w:val="009B4452"/>
    <w:rsid w:val="009B4FDC"/>
    <w:rsid w:val="009B53A4"/>
    <w:rsid w:val="009B5404"/>
    <w:rsid w:val="009B7C7F"/>
    <w:rsid w:val="009C1520"/>
    <w:rsid w:val="009C222D"/>
    <w:rsid w:val="009C259B"/>
    <w:rsid w:val="009C50B2"/>
    <w:rsid w:val="009C5557"/>
    <w:rsid w:val="009C59E5"/>
    <w:rsid w:val="009C67E4"/>
    <w:rsid w:val="009C7C24"/>
    <w:rsid w:val="009D05E5"/>
    <w:rsid w:val="009D1636"/>
    <w:rsid w:val="009D251A"/>
    <w:rsid w:val="009D3B25"/>
    <w:rsid w:val="009D45D4"/>
    <w:rsid w:val="009E0940"/>
    <w:rsid w:val="009E0A08"/>
    <w:rsid w:val="009E3FBF"/>
    <w:rsid w:val="009E4BFE"/>
    <w:rsid w:val="009E4DC7"/>
    <w:rsid w:val="009E718C"/>
    <w:rsid w:val="009E7FD0"/>
    <w:rsid w:val="009F1372"/>
    <w:rsid w:val="009F2AC8"/>
    <w:rsid w:val="009F2C73"/>
    <w:rsid w:val="009F2C87"/>
    <w:rsid w:val="009F3022"/>
    <w:rsid w:val="009F388A"/>
    <w:rsid w:val="009F3C69"/>
    <w:rsid w:val="009F449F"/>
    <w:rsid w:val="009F44B5"/>
    <w:rsid w:val="009F5AD2"/>
    <w:rsid w:val="009F77CB"/>
    <w:rsid w:val="009F7C63"/>
    <w:rsid w:val="00A0185B"/>
    <w:rsid w:val="00A01BDD"/>
    <w:rsid w:val="00A02547"/>
    <w:rsid w:val="00A037BE"/>
    <w:rsid w:val="00A0578F"/>
    <w:rsid w:val="00A05FBA"/>
    <w:rsid w:val="00A0676C"/>
    <w:rsid w:val="00A119CC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50A6"/>
    <w:rsid w:val="00A25BE2"/>
    <w:rsid w:val="00A25E7E"/>
    <w:rsid w:val="00A266D4"/>
    <w:rsid w:val="00A276A0"/>
    <w:rsid w:val="00A27F7D"/>
    <w:rsid w:val="00A340EF"/>
    <w:rsid w:val="00A36547"/>
    <w:rsid w:val="00A374AD"/>
    <w:rsid w:val="00A37592"/>
    <w:rsid w:val="00A415D7"/>
    <w:rsid w:val="00A42565"/>
    <w:rsid w:val="00A443BE"/>
    <w:rsid w:val="00A45ED1"/>
    <w:rsid w:val="00A462AE"/>
    <w:rsid w:val="00A473FE"/>
    <w:rsid w:val="00A4742C"/>
    <w:rsid w:val="00A47FF7"/>
    <w:rsid w:val="00A511C8"/>
    <w:rsid w:val="00A52035"/>
    <w:rsid w:val="00A54174"/>
    <w:rsid w:val="00A567E5"/>
    <w:rsid w:val="00A617C0"/>
    <w:rsid w:val="00A61A5B"/>
    <w:rsid w:val="00A61F70"/>
    <w:rsid w:val="00A62938"/>
    <w:rsid w:val="00A629FB"/>
    <w:rsid w:val="00A64694"/>
    <w:rsid w:val="00A66892"/>
    <w:rsid w:val="00A674AD"/>
    <w:rsid w:val="00A75D95"/>
    <w:rsid w:val="00A76783"/>
    <w:rsid w:val="00A76F39"/>
    <w:rsid w:val="00A7736C"/>
    <w:rsid w:val="00A77484"/>
    <w:rsid w:val="00A77560"/>
    <w:rsid w:val="00A7790C"/>
    <w:rsid w:val="00A802F5"/>
    <w:rsid w:val="00A80523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6D"/>
    <w:rsid w:val="00A84E13"/>
    <w:rsid w:val="00A853E5"/>
    <w:rsid w:val="00A903F2"/>
    <w:rsid w:val="00A915C4"/>
    <w:rsid w:val="00A9173A"/>
    <w:rsid w:val="00A95514"/>
    <w:rsid w:val="00A95D52"/>
    <w:rsid w:val="00A96693"/>
    <w:rsid w:val="00A9690E"/>
    <w:rsid w:val="00A97408"/>
    <w:rsid w:val="00AA0C3D"/>
    <w:rsid w:val="00AA0DC2"/>
    <w:rsid w:val="00AA20D9"/>
    <w:rsid w:val="00AA21A5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B032E"/>
    <w:rsid w:val="00AB15B9"/>
    <w:rsid w:val="00AB2021"/>
    <w:rsid w:val="00AB2092"/>
    <w:rsid w:val="00AB2F0F"/>
    <w:rsid w:val="00AB4240"/>
    <w:rsid w:val="00AB499F"/>
    <w:rsid w:val="00AB5A28"/>
    <w:rsid w:val="00AB6B5E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E1A82"/>
    <w:rsid w:val="00AE4039"/>
    <w:rsid w:val="00AE492E"/>
    <w:rsid w:val="00AE6BC1"/>
    <w:rsid w:val="00AF0311"/>
    <w:rsid w:val="00AF1237"/>
    <w:rsid w:val="00AF18DF"/>
    <w:rsid w:val="00AF212A"/>
    <w:rsid w:val="00AF39C7"/>
    <w:rsid w:val="00AF4FD5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3156"/>
    <w:rsid w:val="00B13875"/>
    <w:rsid w:val="00B13D7F"/>
    <w:rsid w:val="00B14A8E"/>
    <w:rsid w:val="00B14B91"/>
    <w:rsid w:val="00B15CCF"/>
    <w:rsid w:val="00B162CD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BE6"/>
    <w:rsid w:val="00B34D6A"/>
    <w:rsid w:val="00B36570"/>
    <w:rsid w:val="00B37123"/>
    <w:rsid w:val="00B376E5"/>
    <w:rsid w:val="00B40AC7"/>
    <w:rsid w:val="00B412F3"/>
    <w:rsid w:val="00B41358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6560"/>
    <w:rsid w:val="00B977F6"/>
    <w:rsid w:val="00B978F0"/>
    <w:rsid w:val="00BA085D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D1C34"/>
    <w:rsid w:val="00BD29B7"/>
    <w:rsid w:val="00BD3788"/>
    <w:rsid w:val="00BD5181"/>
    <w:rsid w:val="00BD6315"/>
    <w:rsid w:val="00BD7600"/>
    <w:rsid w:val="00BD7CA4"/>
    <w:rsid w:val="00BE1045"/>
    <w:rsid w:val="00BE1C2F"/>
    <w:rsid w:val="00BE5B48"/>
    <w:rsid w:val="00BF1317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24ED"/>
    <w:rsid w:val="00C12C96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2227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6030"/>
    <w:rsid w:val="00C56808"/>
    <w:rsid w:val="00C5732D"/>
    <w:rsid w:val="00C60458"/>
    <w:rsid w:val="00C60B79"/>
    <w:rsid w:val="00C62B59"/>
    <w:rsid w:val="00C64FFB"/>
    <w:rsid w:val="00C67AD9"/>
    <w:rsid w:val="00C7042C"/>
    <w:rsid w:val="00C70AA5"/>
    <w:rsid w:val="00C70AB3"/>
    <w:rsid w:val="00C72085"/>
    <w:rsid w:val="00C723FD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74ED"/>
    <w:rsid w:val="00C87B37"/>
    <w:rsid w:val="00C9015A"/>
    <w:rsid w:val="00C91338"/>
    <w:rsid w:val="00C9141D"/>
    <w:rsid w:val="00C9307C"/>
    <w:rsid w:val="00C930C9"/>
    <w:rsid w:val="00C9330E"/>
    <w:rsid w:val="00C934C8"/>
    <w:rsid w:val="00C93DD5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1BB8"/>
    <w:rsid w:val="00CC2564"/>
    <w:rsid w:val="00CC2F7D"/>
    <w:rsid w:val="00CC3CD5"/>
    <w:rsid w:val="00CC6729"/>
    <w:rsid w:val="00CD0294"/>
    <w:rsid w:val="00CD100D"/>
    <w:rsid w:val="00CD3784"/>
    <w:rsid w:val="00CD382E"/>
    <w:rsid w:val="00CD4ACE"/>
    <w:rsid w:val="00CE2C00"/>
    <w:rsid w:val="00CE2F40"/>
    <w:rsid w:val="00CE643D"/>
    <w:rsid w:val="00CE698D"/>
    <w:rsid w:val="00CE733A"/>
    <w:rsid w:val="00CF11F6"/>
    <w:rsid w:val="00CF2544"/>
    <w:rsid w:val="00CF2C09"/>
    <w:rsid w:val="00CF3A3B"/>
    <w:rsid w:val="00CF4C1F"/>
    <w:rsid w:val="00CF4D6C"/>
    <w:rsid w:val="00CF5FCD"/>
    <w:rsid w:val="00CF692D"/>
    <w:rsid w:val="00CF7C9C"/>
    <w:rsid w:val="00D01CEF"/>
    <w:rsid w:val="00D020A2"/>
    <w:rsid w:val="00D038D4"/>
    <w:rsid w:val="00D053B1"/>
    <w:rsid w:val="00D05FC9"/>
    <w:rsid w:val="00D070AF"/>
    <w:rsid w:val="00D11032"/>
    <w:rsid w:val="00D11141"/>
    <w:rsid w:val="00D117F8"/>
    <w:rsid w:val="00D12A50"/>
    <w:rsid w:val="00D1437C"/>
    <w:rsid w:val="00D16257"/>
    <w:rsid w:val="00D174F7"/>
    <w:rsid w:val="00D20FB8"/>
    <w:rsid w:val="00D219C7"/>
    <w:rsid w:val="00D21D33"/>
    <w:rsid w:val="00D22779"/>
    <w:rsid w:val="00D22C02"/>
    <w:rsid w:val="00D23D58"/>
    <w:rsid w:val="00D244C2"/>
    <w:rsid w:val="00D257C1"/>
    <w:rsid w:val="00D25A76"/>
    <w:rsid w:val="00D26B37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7E0E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BAC"/>
    <w:rsid w:val="00D720B3"/>
    <w:rsid w:val="00D72B75"/>
    <w:rsid w:val="00D73213"/>
    <w:rsid w:val="00D73A57"/>
    <w:rsid w:val="00D74174"/>
    <w:rsid w:val="00D77917"/>
    <w:rsid w:val="00D77AC5"/>
    <w:rsid w:val="00D814CD"/>
    <w:rsid w:val="00D82763"/>
    <w:rsid w:val="00D84A3C"/>
    <w:rsid w:val="00D84E83"/>
    <w:rsid w:val="00D86466"/>
    <w:rsid w:val="00D904BD"/>
    <w:rsid w:val="00D9076D"/>
    <w:rsid w:val="00D90FEA"/>
    <w:rsid w:val="00D936C9"/>
    <w:rsid w:val="00D9483E"/>
    <w:rsid w:val="00D94D41"/>
    <w:rsid w:val="00DA0094"/>
    <w:rsid w:val="00DA04FD"/>
    <w:rsid w:val="00DA17A6"/>
    <w:rsid w:val="00DA1D87"/>
    <w:rsid w:val="00DA39E2"/>
    <w:rsid w:val="00DA555E"/>
    <w:rsid w:val="00DB0065"/>
    <w:rsid w:val="00DB0704"/>
    <w:rsid w:val="00DB1A44"/>
    <w:rsid w:val="00DB1C2E"/>
    <w:rsid w:val="00DB2071"/>
    <w:rsid w:val="00DB46F9"/>
    <w:rsid w:val="00DB48D5"/>
    <w:rsid w:val="00DB541C"/>
    <w:rsid w:val="00DB6C86"/>
    <w:rsid w:val="00DB73BB"/>
    <w:rsid w:val="00DC0AB9"/>
    <w:rsid w:val="00DC1DD0"/>
    <w:rsid w:val="00DC2912"/>
    <w:rsid w:val="00DC3318"/>
    <w:rsid w:val="00DC4860"/>
    <w:rsid w:val="00DC59C2"/>
    <w:rsid w:val="00DC6DB0"/>
    <w:rsid w:val="00DC7B57"/>
    <w:rsid w:val="00DD0756"/>
    <w:rsid w:val="00DD1985"/>
    <w:rsid w:val="00DD1E3A"/>
    <w:rsid w:val="00DD3B8C"/>
    <w:rsid w:val="00DD5D93"/>
    <w:rsid w:val="00DE0926"/>
    <w:rsid w:val="00DE09EB"/>
    <w:rsid w:val="00DE4102"/>
    <w:rsid w:val="00DE456A"/>
    <w:rsid w:val="00DE6F17"/>
    <w:rsid w:val="00DE7A68"/>
    <w:rsid w:val="00DF0078"/>
    <w:rsid w:val="00DF1920"/>
    <w:rsid w:val="00DF1945"/>
    <w:rsid w:val="00DF285F"/>
    <w:rsid w:val="00DF3079"/>
    <w:rsid w:val="00DF43E7"/>
    <w:rsid w:val="00DF4516"/>
    <w:rsid w:val="00DF77C5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3AAB"/>
    <w:rsid w:val="00E13AF8"/>
    <w:rsid w:val="00E155EE"/>
    <w:rsid w:val="00E1717F"/>
    <w:rsid w:val="00E20347"/>
    <w:rsid w:val="00E2038C"/>
    <w:rsid w:val="00E20D47"/>
    <w:rsid w:val="00E210C3"/>
    <w:rsid w:val="00E21418"/>
    <w:rsid w:val="00E23473"/>
    <w:rsid w:val="00E23B0D"/>
    <w:rsid w:val="00E24409"/>
    <w:rsid w:val="00E2596D"/>
    <w:rsid w:val="00E274E5"/>
    <w:rsid w:val="00E27999"/>
    <w:rsid w:val="00E31A02"/>
    <w:rsid w:val="00E33965"/>
    <w:rsid w:val="00E35E0C"/>
    <w:rsid w:val="00E377A5"/>
    <w:rsid w:val="00E4042B"/>
    <w:rsid w:val="00E42F30"/>
    <w:rsid w:val="00E4368C"/>
    <w:rsid w:val="00E4401A"/>
    <w:rsid w:val="00E442AA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3BD5"/>
    <w:rsid w:val="00E74F26"/>
    <w:rsid w:val="00E75573"/>
    <w:rsid w:val="00E75588"/>
    <w:rsid w:val="00E75D65"/>
    <w:rsid w:val="00E77073"/>
    <w:rsid w:val="00E80E93"/>
    <w:rsid w:val="00E816BA"/>
    <w:rsid w:val="00E83306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69F5"/>
    <w:rsid w:val="00EA058D"/>
    <w:rsid w:val="00EA0985"/>
    <w:rsid w:val="00EA0A80"/>
    <w:rsid w:val="00EA0DE7"/>
    <w:rsid w:val="00EA1B78"/>
    <w:rsid w:val="00EA5380"/>
    <w:rsid w:val="00EA5C9D"/>
    <w:rsid w:val="00EA672D"/>
    <w:rsid w:val="00EB051F"/>
    <w:rsid w:val="00EB2A72"/>
    <w:rsid w:val="00EB45B8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66EB"/>
    <w:rsid w:val="00EC6A1B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DA8"/>
    <w:rsid w:val="00EE5A6B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3F5A"/>
    <w:rsid w:val="00F14C68"/>
    <w:rsid w:val="00F17AA0"/>
    <w:rsid w:val="00F2174C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300CE"/>
    <w:rsid w:val="00F30755"/>
    <w:rsid w:val="00F3086E"/>
    <w:rsid w:val="00F309B2"/>
    <w:rsid w:val="00F314C7"/>
    <w:rsid w:val="00F315AB"/>
    <w:rsid w:val="00F3167E"/>
    <w:rsid w:val="00F352B3"/>
    <w:rsid w:val="00F35A64"/>
    <w:rsid w:val="00F377B3"/>
    <w:rsid w:val="00F40B56"/>
    <w:rsid w:val="00F40D51"/>
    <w:rsid w:val="00F4133B"/>
    <w:rsid w:val="00F4227B"/>
    <w:rsid w:val="00F4296A"/>
    <w:rsid w:val="00F4321E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D6F"/>
    <w:rsid w:val="00F56337"/>
    <w:rsid w:val="00F60E70"/>
    <w:rsid w:val="00F61770"/>
    <w:rsid w:val="00F61CFE"/>
    <w:rsid w:val="00F6426B"/>
    <w:rsid w:val="00F65A28"/>
    <w:rsid w:val="00F66865"/>
    <w:rsid w:val="00F67BEC"/>
    <w:rsid w:val="00F67CCC"/>
    <w:rsid w:val="00F710FB"/>
    <w:rsid w:val="00F71FE4"/>
    <w:rsid w:val="00F7291B"/>
    <w:rsid w:val="00F72C10"/>
    <w:rsid w:val="00F73A01"/>
    <w:rsid w:val="00F74AFF"/>
    <w:rsid w:val="00F76AA1"/>
    <w:rsid w:val="00F7761D"/>
    <w:rsid w:val="00F80430"/>
    <w:rsid w:val="00F82D73"/>
    <w:rsid w:val="00F8384F"/>
    <w:rsid w:val="00F905CC"/>
    <w:rsid w:val="00F90B92"/>
    <w:rsid w:val="00F91FA9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D049D"/>
    <w:rsid w:val="00FD05E3"/>
    <w:rsid w:val="00FD2218"/>
    <w:rsid w:val="00FD2776"/>
    <w:rsid w:val="00FD3663"/>
    <w:rsid w:val="00FD45B7"/>
    <w:rsid w:val="00FD61EF"/>
    <w:rsid w:val="00FD6A7B"/>
    <w:rsid w:val="00FE0294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EC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styleId="UnresolvedMention">
    <w:name w:val="Unresolved Mention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4DC4-12D6-4696-BBEF-F678133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553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2</cp:revision>
  <cp:lastPrinted>2023-11-07T20:01:00Z</cp:lastPrinted>
  <dcterms:created xsi:type="dcterms:W3CDTF">2024-01-02T21:05:00Z</dcterms:created>
  <dcterms:modified xsi:type="dcterms:W3CDTF">2024-01-02T21:05:00Z</dcterms:modified>
</cp:coreProperties>
</file>